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0183" w14:textId="3F93876A" w:rsidR="0058781E" w:rsidRPr="004A7BF6" w:rsidRDefault="00CC73EF" w:rsidP="004B0503">
      <w:pPr>
        <w:widowControl w:val="0"/>
        <w:autoSpaceDE w:val="0"/>
        <w:autoSpaceDN w:val="0"/>
        <w:adjustRightInd w:val="0"/>
        <w:ind w:left="-1276" w:right="-116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983FB1" w:rsidRPr="004A7BF6">
        <w:rPr>
          <w:b/>
          <w:bCs/>
          <w:sz w:val="16"/>
          <w:szCs w:val="16"/>
        </w:rPr>
        <w:t>T.C. BOLU ABANT İZZET BAYSAL ÜNİVERİSTESİ</w:t>
      </w:r>
    </w:p>
    <w:p w14:paraId="394FA28E" w14:textId="77777777" w:rsidR="0058781E" w:rsidRPr="004A7BF6" w:rsidRDefault="00983FB1" w:rsidP="004B0503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A7BF6">
        <w:rPr>
          <w:b/>
          <w:bCs/>
          <w:sz w:val="16"/>
          <w:szCs w:val="16"/>
        </w:rPr>
        <w:t>MEHMET TANRIKULU SAĞLIK Hİ</w:t>
      </w:r>
      <w:r w:rsidR="0058781E" w:rsidRPr="004A7BF6">
        <w:rPr>
          <w:b/>
          <w:bCs/>
          <w:sz w:val="16"/>
          <w:szCs w:val="16"/>
        </w:rPr>
        <w:t>ZMETLERİ MESLEK YÜKSEKOKULU</w:t>
      </w:r>
    </w:p>
    <w:p w14:paraId="7D056CAE" w14:textId="77777777" w:rsidR="00D70C64" w:rsidRPr="002E1BB8" w:rsidRDefault="00D70C64" w:rsidP="00D70C6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  <w:r w:rsidRPr="002E1BB8">
        <w:rPr>
          <w:b/>
          <w:bCs/>
          <w:color w:val="000000" w:themeColor="text1"/>
          <w:sz w:val="16"/>
          <w:szCs w:val="16"/>
        </w:rPr>
        <w:t xml:space="preserve">TIBBİ GÖRÜNTÜLEME TEKNİKLERİ </w:t>
      </w:r>
      <w:r>
        <w:rPr>
          <w:b/>
          <w:bCs/>
          <w:color w:val="000000" w:themeColor="text1"/>
          <w:sz w:val="16"/>
          <w:szCs w:val="16"/>
        </w:rPr>
        <w:t xml:space="preserve">2025-2026 YILI EĞİTİM ÖĞRETİM YILI </w:t>
      </w:r>
      <w:r w:rsidRPr="002E1BB8">
        <w:rPr>
          <w:b/>
          <w:bCs/>
          <w:color w:val="000000" w:themeColor="text1"/>
          <w:sz w:val="16"/>
          <w:szCs w:val="16"/>
        </w:rPr>
        <w:t>HAFTALIK DERS PROGRAMI</w:t>
      </w:r>
    </w:p>
    <w:tbl>
      <w:tblPr>
        <w:tblW w:w="16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696"/>
        <w:gridCol w:w="1843"/>
        <w:gridCol w:w="1701"/>
        <w:gridCol w:w="1276"/>
        <w:gridCol w:w="1559"/>
        <w:gridCol w:w="1417"/>
        <w:gridCol w:w="1418"/>
        <w:gridCol w:w="1559"/>
        <w:gridCol w:w="1701"/>
        <w:gridCol w:w="1335"/>
      </w:tblGrid>
      <w:tr w:rsidR="00983FB1" w:rsidRPr="004A7BF6" w14:paraId="019B6033" w14:textId="77777777" w:rsidTr="000E542B">
        <w:trPr>
          <w:trHeight w:val="415"/>
          <w:jc w:val="center"/>
        </w:trPr>
        <w:tc>
          <w:tcPr>
            <w:tcW w:w="874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09D49DB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  <w:sz w:val="16"/>
                <w:szCs w:val="16"/>
              </w:rPr>
            </w:pPr>
            <w:r w:rsidRPr="004A7BF6">
              <w:rPr>
                <w:b/>
                <w:bCs/>
                <w:sz w:val="16"/>
                <w:szCs w:val="16"/>
              </w:rPr>
              <w:t>I</w:t>
            </w:r>
            <w:r w:rsidR="00813B9C" w:rsidRPr="004A7BF6">
              <w:rPr>
                <w:b/>
                <w:bCs/>
                <w:sz w:val="16"/>
                <w:szCs w:val="16"/>
              </w:rPr>
              <w:t>. sınıf</w:t>
            </w:r>
          </w:p>
        </w:tc>
        <w:tc>
          <w:tcPr>
            <w:tcW w:w="74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D2723F6" w14:textId="310C3DA9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A7BF6">
              <w:rPr>
                <w:b/>
                <w:bCs/>
                <w:sz w:val="16"/>
                <w:szCs w:val="16"/>
              </w:rPr>
              <w:t>II</w:t>
            </w:r>
            <w:r w:rsidR="00813B9C" w:rsidRPr="004A7BF6">
              <w:rPr>
                <w:b/>
                <w:bCs/>
                <w:sz w:val="16"/>
                <w:szCs w:val="16"/>
              </w:rPr>
              <w:t>. sınıf</w:t>
            </w:r>
          </w:p>
        </w:tc>
      </w:tr>
      <w:tr w:rsidR="00983FB1" w:rsidRPr="004A7BF6" w14:paraId="1437EA0C" w14:textId="77777777" w:rsidTr="00451F56">
        <w:trPr>
          <w:trHeight w:val="336"/>
          <w:jc w:val="center"/>
        </w:trPr>
        <w:tc>
          <w:tcPr>
            <w:tcW w:w="669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000000"/>
            </w:tcBorders>
            <w:vAlign w:val="center"/>
          </w:tcPr>
          <w:p w14:paraId="40C6311C" w14:textId="3DA6381D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GÜN SAAT</w:t>
            </w:r>
          </w:p>
        </w:tc>
        <w:tc>
          <w:tcPr>
            <w:tcW w:w="1696" w:type="dxa"/>
            <w:tcBorders>
              <w:top w:val="thinThickSmallGap" w:sz="24" w:space="0" w:color="auto"/>
              <w:left w:val="single" w:sz="6" w:space="0" w:color="000000"/>
              <w:bottom w:val="threeDEmboss" w:sz="24" w:space="0" w:color="auto"/>
              <w:right w:val="single" w:sz="6" w:space="0" w:color="auto"/>
            </w:tcBorders>
            <w:vAlign w:val="center"/>
          </w:tcPr>
          <w:p w14:paraId="0E56DBF0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540402F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AL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CEB152D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ÇARŞAMBA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619851D6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PERŞEMB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nThickSmallGap" w:sz="24" w:space="0" w:color="auto"/>
            </w:tcBorders>
            <w:vAlign w:val="center"/>
          </w:tcPr>
          <w:p w14:paraId="2B886D90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CUMA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BDFF997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A76EC3F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AL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F521749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ÇARŞAMBA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1B5422AA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PERŞEMBE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ckThinSmallGap" w:sz="24" w:space="0" w:color="auto"/>
            </w:tcBorders>
            <w:vAlign w:val="center"/>
          </w:tcPr>
          <w:p w14:paraId="05C290C1" w14:textId="77777777" w:rsidR="00983FB1" w:rsidRPr="004A7BF6" w:rsidRDefault="00983FB1" w:rsidP="00C1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CUMA</w:t>
            </w:r>
          </w:p>
        </w:tc>
      </w:tr>
      <w:tr w:rsidR="00AB50CE" w:rsidRPr="004A7BF6" w14:paraId="3DC0FB43" w14:textId="77777777" w:rsidTr="00451F56">
        <w:trPr>
          <w:trHeight w:val="794"/>
          <w:jc w:val="center"/>
        </w:trPr>
        <w:tc>
          <w:tcPr>
            <w:tcW w:w="669" w:type="dxa"/>
            <w:tcBorders>
              <w:top w:val="threeDEmboss" w:sz="2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01A8F19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08.30</w:t>
            </w:r>
          </w:p>
          <w:p w14:paraId="55F08986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09.15</w:t>
            </w:r>
          </w:p>
        </w:tc>
        <w:tc>
          <w:tcPr>
            <w:tcW w:w="1696" w:type="dxa"/>
            <w:tcBorders>
              <w:top w:val="threeDEmboss" w:sz="2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C5917E2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Türk Dili I</w:t>
            </w:r>
          </w:p>
          <w:p w14:paraId="00F6242E" w14:textId="5CB60B3C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C. Açıkgöz</w:t>
            </w:r>
          </w:p>
          <w:p w14:paraId="07D8B28C" w14:textId="7DD69B8D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161F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1E5E8199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51679290" w14:textId="2A9E985C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E4D2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tatürk İlkeleri ve İnkılap Tarihi I</w:t>
            </w:r>
          </w:p>
          <w:p w14:paraId="57FA2753" w14:textId="1B0DF5C6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Aşçı</w:t>
            </w:r>
          </w:p>
          <w:p w14:paraId="702A481D" w14:textId="32C38F98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276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8936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12B492F1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6E5D6676" w14:textId="3475F57A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B896B27" w14:textId="77777777" w:rsidR="007D3FF0" w:rsidRPr="004A7BF6" w:rsidRDefault="007D3FF0" w:rsidP="007D3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Tıbbi ve Radyolojik     Terminoloji</w:t>
            </w:r>
          </w:p>
          <w:p w14:paraId="01063EE5" w14:textId="01E064E1" w:rsidR="00AB50CE" w:rsidRPr="004A7BF6" w:rsidRDefault="007D3FF0" w:rsidP="007D3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417" w:type="dxa"/>
            <w:tcBorders>
              <w:top w:val="threeDEmboss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660E" w14:textId="1878E0F4" w:rsidR="00AB50CE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752AFD1A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5AFD488D" w14:textId="47B341C8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2A6B" w14:textId="77777777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Bağımlılık ve Bağımlılıkla Mücadele</w:t>
            </w:r>
          </w:p>
          <w:p w14:paraId="54CB0B89" w14:textId="19C07451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 w:rsidR="00152A80"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Yorgun</w:t>
            </w:r>
          </w:p>
          <w:p w14:paraId="41D53126" w14:textId="0C86573F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3E0D" w14:textId="705AC23C" w:rsidR="00AB50CE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487FCB03" w14:textId="64DA7094" w:rsidR="00AB50CE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Karaboğa</w:t>
            </w:r>
          </w:p>
          <w:p w14:paraId="014E7307" w14:textId="0DD1E661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  <w:p w14:paraId="2ACB562C" w14:textId="6BBC7809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A7E1" w14:textId="4130705F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0AD91D9" w14:textId="7693F2B9" w:rsidR="00AB50CE" w:rsidRPr="004A7BF6" w:rsidRDefault="00AB50CE" w:rsidP="00AB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27594863" w14:textId="77777777" w:rsidTr="00451F56">
        <w:trPr>
          <w:trHeight w:val="974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F74137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09.30</w:t>
            </w:r>
          </w:p>
          <w:p w14:paraId="131C1CDE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0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0CD958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Türk Dili I</w:t>
            </w:r>
          </w:p>
          <w:p w14:paraId="79EDAB30" w14:textId="2B1DD67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C. Açıkgöz</w:t>
            </w:r>
          </w:p>
          <w:p w14:paraId="388C398E" w14:textId="2DCD4028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10D8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04D8FAD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62C48A4A" w14:textId="131B27A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780A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tatürk İlkeleri ve İnkılap Tarihi I</w:t>
            </w:r>
          </w:p>
          <w:p w14:paraId="1BE416C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Aşçı</w:t>
            </w:r>
          </w:p>
          <w:p w14:paraId="463DF5A3" w14:textId="6F922C8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1F9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2562B3C7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78EA58CB" w14:textId="56979250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7AF4D0F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Tıbbi ve Radyolojik       Terminoloji</w:t>
            </w:r>
          </w:p>
          <w:p w14:paraId="18710335" w14:textId="2398FD1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D877" w14:textId="32B9D1B3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66691ED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0DBD2E77" w14:textId="69D07D6F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28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Bağımlılık ve Bağımlılıkla Mücadele</w:t>
            </w:r>
          </w:p>
          <w:p w14:paraId="4D353E44" w14:textId="2FC0FD4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 xml:space="preserve">Yorgun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100D" w14:textId="1DAE8F8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266884BD" w14:textId="4CC4FD2B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Karaboğa</w:t>
            </w:r>
          </w:p>
          <w:p w14:paraId="12B8FB1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  <w:p w14:paraId="56B4FF6B" w14:textId="3855D46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5C89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ografi</w:t>
            </w:r>
          </w:p>
          <w:p w14:paraId="0643CBD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Yorgun</w:t>
            </w:r>
          </w:p>
          <w:p w14:paraId="71EEAE72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-2 grup</w:t>
            </w:r>
          </w:p>
          <w:p w14:paraId="78B7A2A1" w14:textId="6CA73AF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5396EB8" w14:textId="339D6A8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3B472E36" w14:textId="77777777" w:rsidTr="00451F56">
        <w:trPr>
          <w:trHeight w:val="735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73AB2A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0.30</w:t>
            </w:r>
          </w:p>
          <w:p w14:paraId="11E40BA8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1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1ED40F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ngilizce I</w:t>
            </w:r>
          </w:p>
          <w:p w14:paraId="45E196EC" w14:textId="60B4A60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  <w:r w:rsidRPr="004A7BF6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.</w:t>
            </w:r>
            <w:r w:rsidRPr="004A7BF6">
              <w:rPr>
                <w:sz w:val="16"/>
                <w:szCs w:val="16"/>
              </w:rPr>
              <w:t xml:space="preserve"> Goshtasb</w:t>
            </w:r>
          </w:p>
          <w:p w14:paraId="2D5118DB" w14:textId="3C312D4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F19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385CB8A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30FD6972" w14:textId="582471C6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F7C6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345A">
              <w:rPr>
                <w:sz w:val="16"/>
                <w:szCs w:val="16"/>
              </w:rPr>
              <w:t>Manyetik Rezonans Görüntüleme Fiziği</w:t>
            </w:r>
          </w:p>
          <w:p w14:paraId="314354E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  <w:p w14:paraId="3F71E548" w14:textId="7F1DD472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E9AC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7615207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39DBCC6A" w14:textId="238B127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A13102F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atomi</w:t>
            </w:r>
          </w:p>
          <w:p w14:paraId="686099B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Yorgun</w:t>
            </w:r>
          </w:p>
          <w:p w14:paraId="6FACB6BF" w14:textId="5CF5D5A0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98A6" w14:textId="45A270F4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4D08E7CE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781DA66C" w14:textId="69B198F5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684A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0B26">
              <w:rPr>
                <w:sz w:val="16"/>
                <w:szCs w:val="16"/>
              </w:rPr>
              <w:t>İleri Görüntüleme Teknikleri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(T)</w:t>
            </w:r>
          </w:p>
          <w:p w14:paraId="7F69D378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5ACA4159" w14:textId="19E294B6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40B4" w14:textId="03D42606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026D29F0" w14:textId="7CC35E70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Karaboğa</w:t>
            </w:r>
          </w:p>
          <w:p w14:paraId="30EE88EC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  <w:p w14:paraId="2A205C0B" w14:textId="4FC232E2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AD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ografi</w:t>
            </w:r>
          </w:p>
          <w:p w14:paraId="07D79E27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Yorgun</w:t>
            </w:r>
          </w:p>
          <w:p w14:paraId="2C305552" w14:textId="75DAE26E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FD50C56" w14:textId="390D2732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2B8D1D1C" w14:textId="77777777" w:rsidTr="00451F56">
        <w:trPr>
          <w:trHeight w:val="735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4C4A7D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1.30</w:t>
            </w:r>
          </w:p>
          <w:p w14:paraId="77676487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2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9DB40F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ngilizce I</w:t>
            </w:r>
          </w:p>
          <w:p w14:paraId="6C9E12D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  <w:r w:rsidRPr="004A7BF6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.</w:t>
            </w:r>
            <w:r w:rsidRPr="004A7BF6">
              <w:rPr>
                <w:sz w:val="16"/>
                <w:szCs w:val="16"/>
              </w:rPr>
              <w:t xml:space="preserve"> Goshtasb</w:t>
            </w:r>
          </w:p>
          <w:p w14:paraId="168B0CCE" w14:textId="314B174E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U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F145B" w14:textId="0E43E6A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C1D24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345A">
              <w:rPr>
                <w:sz w:val="16"/>
                <w:szCs w:val="16"/>
              </w:rPr>
              <w:t>Manyetik Rezonans Görüntüleme Fiziği</w:t>
            </w:r>
            <w:r>
              <w:rPr>
                <w:sz w:val="16"/>
                <w:szCs w:val="16"/>
              </w:rPr>
              <w:t xml:space="preserve"> </w:t>
            </w:r>
          </w:p>
          <w:p w14:paraId="6CA6ADF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  <w:p w14:paraId="16D81FC8" w14:textId="516DC0C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7E84F" w14:textId="490012C7" w:rsidR="008164E1" w:rsidRPr="004A7BF6" w:rsidRDefault="008164E1" w:rsidP="00816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11344A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atomi</w:t>
            </w:r>
          </w:p>
          <w:p w14:paraId="550FDA91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Yorgun</w:t>
            </w:r>
          </w:p>
          <w:p w14:paraId="63344887" w14:textId="5C40C4C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1C497" w14:textId="1B49F4C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6B5BE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0B26">
              <w:rPr>
                <w:sz w:val="16"/>
                <w:szCs w:val="16"/>
              </w:rPr>
              <w:t>İleri Görüntüleme Teknikleri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(T)</w:t>
            </w:r>
          </w:p>
          <w:p w14:paraId="48571E81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7B4FD4C1" w14:textId="513A0498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FD4B6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73903902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Karaboğa</w:t>
            </w:r>
          </w:p>
          <w:p w14:paraId="3EA3BF40" w14:textId="7EE7FB55" w:rsidR="008164E1" w:rsidRPr="004A7BF6" w:rsidRDefault="008164E1" w:rsidP="00816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7F2AE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terapi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(T)</w:t>
            </w:r>
          </w:p>
          <w:p w14:paraId="6935E12A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 Doğruer</w:t>
            </w:r>
          </w:p>
          <w:p w14:paraId="4EF153FA" w14:textId="530BEDEF" w:rsidR="008164E1" w:rsidRPr="004A7BF6" w:rsidRDefault="008164E1" w:rsidP="00816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798918" w14:textId="15ED8EA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7742F89B" w14:textId="77777777" w:rsidTr="00451F56">
        <w:trPr>
          <w:trHeight w:val="268"/>
          <w:jc w:val="center"/>
        </w:trPr>
        <w:tc>
          <w:tcPr>
            <w:tcW w:w="6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FA2884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2.30</w:t>
            </w:r>
          </w:p>
          <w:p w14:paraId="7952BBBE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3.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5F971D0" w14:textId="17F5F136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03A43" w14:textId="3E15502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8065E" w14:textId="7A46BD0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8F886" w14:textId="22DD2C65" w:rsidR="008164E1" w:rsidRPr="004A7BF6" w:rsidRDefault="008164E1" w:rsidP="00816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1C137A" w14:textId="55BA449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D102F" w14:textId="7F3FA272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2D429" w14:textId="096A113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1F0C0" w14:textId="54E7AFD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357F6" w14:textId="405D7C3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terapi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(T)</w:t>
            </w:r>
          </w:p>
          <w:p w14:paraId="0F822F11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 Doğruer</w:t>
            </w:r>
          </w:p>
          <w:p w14:paraId="0EFDD703" w14:textId="37001A7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2E38BA" w14:textId="1B0E20D6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760A0137" w14:textId="77777777" w:rsidTr="00451F56">
        <w:trPr>
          <w:trHeight w:val="735"/>
          <w:jc w:val="center"/>
        </w:trPr>
        <w:tc>
          <w:tcPr>
            <w:tcW w:w="66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F48459F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3.30</w:t>
            </w:r>
          </w:p>
          <w:p w14:paraId="72A3D39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4.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AC6CB2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10D2BFA9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  <w:p w14:paraId="466B4386" w14:textId="000F657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CA39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5BDDA47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1C0A4FDD" w14:textId="60FAD55F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C54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asyon Güvenliği ve Radyasyondan Korunma</w:t>
            </w:r>
          </w:p>
          <w:p w14:paraId="4778F7CF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2483AC34" w14:textId="06C79C1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BFD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737F4A7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2379952C" w14:textId="755862E9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F3D991C" w14:textId="0EB30C6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086E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İleri Görüntüleme Teknikleri</w:t>
            </w:r>
          </w:p>
          <w:p w14:paraId="2F97454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2FD069F8" w14:textId="594A2636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CA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atematik</w:t>
            </w:r>
          </w:p>
          <w:p w14:paraId="4685555C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Erkovan</w:t>
            </w:r>
          </w:p>
          <w:p w14:paraId="629A8A03" w14:textId="0428911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8E5" w14:textId="694A864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DA68" w14:textId="77777777" w:rsidR="008164E1" w:rsidRPr="00A31BE3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>Çevre Koruma</w:t>
            </w:r>
          </w:p>
          <w:p w14:paraId="5FA9CCA1" w14:textId="77777777" w:rsidR="008164E1" w:rsidRPr="00A31BE3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>Ş.</w:t>
            </w:r>
            <w:r>
              <w:rPr>
                <w:sz w:val="16"/>
                <w:szCs w:val="16"/>
              </w:rPr>
              <w:t xml:space="preserve"> </w:t>
            </w:r>
            <w:r w:rsidRPr="00A31BE3">
              <w:rPr>
                <w:sz w:val="16"/>
                <w:szCs w:val="16"/>
              </w:rPr>
              <w:t>Kaya</w:t>
            </w:r>
          </w:p>
          <w:p w14:paraId="6303C0EE" w14:textId="101C184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20D5F34" w14:textId="1E8AB28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782ACD1F" w14:textId="77777777" w:rsidTr="00451F56">
        <w:trPr>
          <w:trHeight w:val="735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8DD851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4.30</w:t>
            </w:r>
          </w:p>
          <w:p w14:paraId="654731E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5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9B3C95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313EE86B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  <w:p w14:paraId="7EE81A0F" w14:textId="556716A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988C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3D60F01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293C9D6C" w14:textId="4AE6F21A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DFD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asyon Güvenliği ve Radyasyondan Korunma (Teorik)</w:t>
            </w:r>
          </w:p>
          <w:p w14:paraId="46290BC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6C64B39C" w14:textId="2FB58345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0F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187AD14E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1688FFBA" w14:textId="3ABC6DCF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013E066" w14:textId="05EF8A8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819A" w14:textId="35AE15B6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yografi</w:t>
            </w:r>
          </w:p>
          <w:p w14:paraId="7C9AC1F0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Yorgun</w:t>
            </w:r>
          </w:p>
          <w:p w14:paraId="4D913E42" w14:textId="580F21F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59E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atematik</w:t>
            </w:r>
          </w:p>
          <w:p w14:paraId="294F97C9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Erkovan</w:t>
            </w:r>
          </w:p>
          <w:p w14:paraId="0F4397C7" w14:textId="6D7EBB9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E83B" w14:textId="7283A6E1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yografi</w:t>
            </w:r>
          </w:p>
          <w:p w14:paraId="34E93639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Yorgun</w:t>
            </w:r>
          </w:p>
          <w:p w14:paraId="72F20FB3" w14:textId="4C8C140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  <w:p w14:paraId="2F2262DE" w14:textId="6DCC068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2D4" w14:textId="77777777" w:rsidR="008164E1" w:rsidRPr="00A31BE3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>Çevre Koruma</w:t>
            </w:r>
          </w:p>
          <w:p w14:paraId="3830D9FC" w14:textId="77777777" w:rsidR="008164E1" w:rsidRPr="00A31BE3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>Ş.</w:t>
            </w:r>
            <w:r>
              <w:rPr>
                <w:sz w:val="16"/>
                <w:szCs w:val="16"/>
              </w:rPr>
              <w:t xml:space="preserve"> </w:t>
            </w:r>
            <w:r w:rsidRPr="00A31BE3">
              <w:rPr>
                <w:sz w:val="16"/>
                <w:szCs w:val="16"/>
              </w:rPr>
              <w:t>Kaya</w:t>
            </w:r>
          </w:p>
          <w:p w14:paraId="5537B39E" w14:textId="4527708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1BE3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4F28D7D" w14:textId="49EEFE9E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4E552E0E" w14:textId="77777777" w:rsidTr="00451F56">
        <w:trPr>
          <w:trHeight w:val="735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D0C20D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5.30</w:t>
            </w:r>
          </w:p>
          <w:p w14:paraId="755588D6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6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6F6FAD" w14:textId="2BD590B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AA3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4AA7A5A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671C3C74" w14:textId="1C8A52E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CDD3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345A">
              <w:rPr>
                <w:sz w:val="16"/>
                <w:szCs w:val="16"/>
              </w:rPr>
              <w:t>Bilgisayarlı Tomografi Fiziği</w:t>
            </w:r>
          </w:p>
          <w:p w14:paraId="18D9F6B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41480AAD" w14:textId="7CDB776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7B2F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Radyografi</w:t>
            </w:r>
          </w:p>
          <w:p w14:paraId="0AFBA3E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Grup </w:t>
            </w:r>
            <w:r w:rsidRPr="004A7BF6">
              <w:rPr>
                <w:sz w:val="16"/>
                <w:szCs w:val="16"/>
              </w:rPr>
              <w:t>(U) (TF)</w:t>
            </w:r>
          </w:p>
          <w:p w14:paraId="5AD718E6" w14:textId="72CA8E21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 Doğru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FBE1D3" w14:textId="2FE549D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2479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yografi</w:t>
            </w:r>
          </w:p>
          <w:p w14:paraId="5280FEC9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Yorgun</w:t>
            </w:r>
          </w:p>
          <w:p w14:paraId="14F9035A" w14:textId="39BB542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2.Grup (U) (T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92A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0B26">
              <w:rPr>
                <w:sz w:val="16"/>
                <w:szCs w:val="16"/>
              </w:rPr>
              <w:t>X-Işını Fiziği</w:t>
            </w:r>
            <w:r>
              <w:rPr>
                <w:sz w:val="16"/>
                <w:szCs w:val="16"/>
              </w:rPr>
              <w:t xml:space="preserve"> </w:t>
            </w:r>
          </w:p>
          <w:p w14:paraId="0CA0D2C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Erkovan</w:t>
            </w:r>
          </w:p>
          <w:p w14:paraId="7673D0C5" w14:textId="10C1D835" w:rsidR="008164E1" w:rsidRPr="00A31BE3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DB90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Anjiyografi</w:t>
            </w:r>
          </w:p>
          <w:p w14:paraId="340A07DE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Yorgun</w:t>
            </w:r>
          </w:p>
          <w:p w14:paraId="541D079B" w14:textId="7FDCA058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A7BF6">
              <w:rPr>
                <w:sz w:val="16"/>
                <w:szCs w:val="16"/>
              </w:rPr>
              <w:t>.Grup (U) (TF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FE3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unum Teknikleri</w:t>
            </w:r>
          </w:p>
          <w:p w14:paraId="39182309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Kalkan</w:t>
            </w:r>
          </w:p>
          <w:p w14:paraId="78B9B0D4" w14:textId="4289D4BE" w:rsidR="008164E1" w:rsidRPr="004A7BF6" w:rsidRDefault="008164E1" w:rsidP="0004783E">
            <w:pPr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T)</w:t>
            </w:r>
            <w:r w:rsidR="000478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6C1A7F6" w14:textId="387B67DC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64E1" w:rsidRPr="004A7BF6" w14:paraId="278A49C9" w14:textId="77777777" w:rsidTr="00451F56">
        <w:trPr>
          <w:trHeight w:val="528"/>
          <w:jc w:val="center"/>
        </w:trPr>
        <w:tc>
          <w:tcPr>
            <w:tcW w:w="669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34D4B6F0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6.30</w:t>
            </w:r>
          </w:p>
          <w:p w14:paraId="5F7AE59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17.1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000000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8C68183" w14:textId="3B1D94E5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2634626" w14:textId="75C177A3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A802327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345A">
              <w:rPr>
                <w:sz w:val="16"/>
                <w:szCs w:val="16"/>
              </w:rPr>
              <w:t>Bilgisayarlı Tomografi Fiziği</w:t>
            </w:r>
          </w:p>
          <w:p w14:paraId="70D15154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. </w:t>
            </w:r>
            <w:r w:rsidRPr="004A7BF6">
              <w:rPr>
                <w:sz w:val="16"/>
                <w:szCs w:val="16"/>
              </w:rPr>
              <w:t>Karaboğa</w:t>
            </w:r>
          </w:p>
          <w:p w14:paraId="7586E52F" w14:textId="2929EC4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531343EB" w14:textId="128C5E3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5B73C82" w14:textId="0A4DF6AD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F795C57" w14:textId="5453282B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7903587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B0B26">
              <w:rPr>
                <w:sz w:val="16"/>
                <w:szCs w:val="16"/>
              </w:rPr>
              <w:t>X-Işını Fiziği</w:t>
            </w:r>
            <w:r>
              <w:rPr>
                <w:sz w:val="16"/>
                <w:szCs w:val="16"/>
              </w:rPr>
              <w:t xml:space="preserve"> </w:t>
            </w:r>
          </w:p>
          <w:p w14:paraId="726278CC" w14:textId="77777777" w:rsidR="008164E1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M.</w:t>
            </w:r>
          </w:p>
          <w:p w14:paraId="46C11495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Erkovan</w:t>
            </w:r>
          </w:p>
          <w:p w14:paraId="45106690" w14:textId="783F7650" w:rsidR="008164E1" w:rsidRPr="00A31BE3" w:rsidRDefault="008164E1" w:rsidP="008164E1">
            <w:pPr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 xml:space="preserve">(T) 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13B6DD8" w14:textId="1D39F41E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D86E048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Sunum Teknikleri</w:t>
            </w:r>
          </w:p>
          <w:p w14:paraId="2A57002D" w14:textId="77777777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</w:t>
            </w:r>
            <w:r w:rsidRPr="004A7BF6">
              <w:rPr>
                <w:sz w:val="16"/>
                <w:szCs w:val="16"/>
              </w:rPr>
              <w:t>Kalkan</w:t>
            </w:r>
          </w:p>
          <w:p w14:paraId="7FF1AE8A" w14:textId="4779E98F" w:rsidR="008164E1" w:rsidRPr="004A7BF6" w:rsidRDefault="008164E1" w:rsidP="00047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BF6">
              <w:rPr>
                <w:sz w:val="16"/>
                <w:szCs w:val="16"/>
              </w:rPr>
              <w:t>(T)</w:t>
            </w:r>
            <w:r w:rsidR="000478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5C1D160" w14:textId="714C2754" w:rsidR="008164E1" w:rsidRPr="004A7BF6" w:rsidRDefault="008164E1" w:rsidP="00816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726051A1" w14:textId="15507358" w:rsidR="00EF00D0" w:rsidRPr="00077C31" w:rsidRDefault="001F58F6" w:rsidP="004B0503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A7BF6">
        <w:rPr>
          <w:b/>
          <w:bCs/>
          <w:sz w:val="16"/>
          <w:szCs w:val="16"/>
        </w:rPr>
        <w:t>T= Teorik,</w:t>
      </w:r>
      <w:r w:rsidR="000D5643" w:rsidRPr="004A7BF6">
        <w:rPr>
          <w:b/>
          <w:bCs/>
          <w:sz w:val="16"/>
          <w:szCs w:val="16"/>
        </w:rPr>
        <w:t xml:space="preserve"> U= Uygulama,</w:t>
      </w:r>
      <w:r w:rsidRPr="004A7BF6">
        <w:rPr>
          <w:b/>
          <w:bCs/>
          <w:sz w:val="16"/>
          <w:szCs w:val="16"/>
        </w:rPr>
        <w:t xml:space="preserve"> UE= Uzaktan Eğitim, TF= Tıp Fakültesi</w:t>
      </w:r>
      <w:r w:rsidR="004B07B5">
        <w:rPr>
          <w:b/>
          <w:bCs/>
          <w:sz w:val="16"/>
          <w:szCs w:val="16"/>
        </w:rPr>
        <w:t xml:space="preserve">, </w:t>
      </w:r>
      <w:r w:rsidR="004B07B5" w:rsidRPr="004B07B5">
        <w:rPr>
          <w:b/>
          <w:bCs/>
          <w:sz w:val="16"/>
          <w:szCs w:val="16"/>
        </w:rPr>
        <w:t>B3:</w:t>
      </w:r>
      <w:r w:rsidR="00B522BB">
        <w:rPr>
          <w:b/>
          <w:bCs/>
          <w:sz w:val="16"/>
          <w:szCs w:val="16"/>
        </w:rPr>
        <w:t xml:space="preserve"> </w:t>
      </w:r>
      <w:r w:rsidR="004B07B5" w:rsidRPr="004B07B5">
        <w:rPr>
          <w:b/>
          <w:bCs/>
          <w:sz w:val="16"/>
          <w:szCs w:val="16"/>
        </w:rPr>
        <w:t xml:space="preserve">Bodrum katında 3 </w:t>
      </w:r>
      <w:proofErr w:type="spellStart"/>
      <w:r w:rsidR="004B07B5" w:rsidRPr="004B07B5">
        <w:rPr>
          <w:b/>
          <w:bCs/>
          <w:sz w:val="16"/>
          <w:szCs w:val="16"/>
        </w:rPr>
        <w:t>Nolu</w:t>
      </w:r>
      <w:proofErr w:type="spellEnd"/>
      <w:r w:rsidR="004B07B5" w:rsidRPr="004B07B5">
        <w:rPr>
          <w:b/>
          <w:bCs/>
          <w:sz w:val="16"/>
          <w:szCs w:val="16"/>
        </w:rPr>
        <w:t xml:space="preserve"> Derslik</w:t>
      </w:r>
    </w:p>
    <w:sectPr w:rsidR="00EF00D0" w:rsidRPr="00077C31" w:rsidSect="001B2C0F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CD2"/>
    <w:multiLevelType w:val="hybridMultilevel"/>
    <w:tmpl w:val="6AB6519E"/>
    <w:lvl w:ilvl="0" w:tplc="041F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250A"/>
    <w:multiLevelType w:val="hybridMultilevel"/>
    <w:tmpl w:val="7054A262"/>
    <w:lvl w:ilvl="0" w:tplc="2688B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AD2"/>
    <w:multiLevelType w:val="hybridMultilevel"/>
    <w:tmpl w:val="1A3AABA8"/>
    <w:lvl w:ilvl="0" w:tplc="D58AB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DD6"/>
    <w:multiLevelType w:val="hybridMultilevel"/>
    <w:tmpl w:val="2CAC4536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66F9B"/>
    <w:multiLevelType w:val="hybridMultilevel"/>
    <w:tmpl w:val="B93479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B24"/>
    <w:multiLevelType w:val="hybridMultilevel"/>
    <w:tmpl w:val="00924D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2766">
    <w:abstractNumId w:val="0"/>
  </w:num>
  <w:num w:numId="2" w16cid:durableId="1983149879">
    <w:abstractNumId w:val="2"/>
  </w:num>
  <w:num w:numId="3" w16cid:durableId="1213037537">
    <w:abstractNumId w:val="3"/>
  </w:num>
  <w:num w:numId="4" w16cid:durableId="970669925">
    <w:abstractNumId w:val="1"/>
  </w:num>
  <w:num w:numId="5" w16cid:durableId="991760660">
    <w:abstractNumId w:val="4"/>
  </w:num>
  <w:num w:numId="6" w16cid:durableId="1487165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8"/>
    <w:rsid w:val="00000581"/>
    <w:rsid w:val="0000200F"/>
    <w:rsid w:val="00002316"/>
    <w:rsid w:val="000043C5"/>
    <w:rsid w:val="00005C92"/>
    <w:rsid w:val="00006705"/>
    <w:rsid w:val="00010864"/>
    <w:rsid w:val="00010904"/>
    <w:rsid w:val="00011676"/>
    <w:rsid w:val="00013BB7"/>
    <w:rsid w:val="00014485"/>
    <w:rsid w:val="00015528"/>
    <w:rsid w:val="000155C3"/>
    <w:rsid w:val="00016F26"/>
    <w:rsid w:val="000178D0"/>
    <w:rsid w:val="00017D5D"/>
    <w:rsid w:val="00021A53"/>
    <w:rsid w:val="00023D92"/>
    <w:rsid w:val="00025CA4"/>
    <w:rsid w:val="0002716E"/>
    <w:rsid w:val="00030F00"/>
    <w:rsid w:val="00031546"/>
    <w:rsid w:val="00031C3E"/>
    <w:rsid w:val="0003492B"/>
    <w:rsid w:val="0003511E"/>
    <w:rsid w:val="00035838"/>
    <w:rsid w:val="0003630F"/>
    <w:rsid w:val="00037A75"/>
    <w:rsid w:val="00040897"/>
    <w:rsid w:val="0004092D"/>
    <w:rsid w:val="00041BA7"/>
    <w:rsid w:val="0004416E"/>
    <w:rsid w:val="00046021"/>
    <w:rsid w:val="0004783E"/>
    <w:rsid w:val="00056AC5"/>
    <w:rsid w:val="00057F5A"/>
    <w:rsid w:val="00063311"/>
    <w:rsid w:val="00063E59"/>
    <w:rsid w:val="00066501"/>
    <w:rsid w:val="0007033D"/>
    <w:rsid w:val="00071512"/>
    <w:rsid w:val="00075C6F"/>
    <w:rsid w:val="00075CCE"/>
    <w:rsid w:val="00077A0E"/>
    <w:rsid w:val="00077C31"/>
    <w:rsid w:val="00080537"/>
    <w:rsid w:val="00080DEF"/>
    <w:rsid w:val="00081A07"/>
    <w:rsid w:val="00082353"/>
    <w:rsid w:val="00082A8E"/>
    <w:rsid w:val="00082E48"/>
    <w:rsid w:val="000846F3"/>
    <w:rsid w:val="00086462"/>
    <w:rsid w:val="00086EEE"/>
    <w:rsid w:val="00087210"/>
    <w:rsid w:val="0009301B"/>
    <w:rsid w:val="00093220"/>
    <w:rsid w:val="000949CF"/>
    <w:rsid w:val="00095C19"/>
    <w:rsid w:val="000A03B0"/>
    <w:rsid w:val="000A23C6"/>
    <w:rsid w:val="000A366A"/>
    <w:rsid w:val="000A366D"/>
    <w:rsid w:val="000A439B"/>
    <w:rsid w:val="000B1A00"/>
    <w:rsid w:val="000B2B81"/>
    <w:rsid w:val="000B3BE5"/>
    <w:rsid w:val="000B41A7"/>
    <w:rsid w:val="000B690A"/>
    <w:rsid w:val="000B6994"/>
    <w:rsid w:val="000B7BA2"/>
    <w:rsid w:val="000C00E2"/>
    <w:rsid w:val="000C05B3"/>
    <w:rsid w:val="000C1255"/>
    <w:rsid w:val="000C7871"/>
    <w:rsid w:val="000D2B2D"/>
    <w:rsid w:val="000D4B75"/>
    <w:rsid w:val="000D5643"/>
    <w:rsid w:val="000D57F0"/>
    <w:rsid w:val="000D607E"/>
    <w:rsid w:val="000D6C2A"/>
    <w:rsid w:val="000E3B9F"/>
    <w:rsid w:val="000E495A"/>
    <w:rsid w:val="000E542B"/>
    <w:rsid w:val="000E57D1"/>
    <w:rsid w:val="000E5A5A"/>
    <w:rsid w:val="000E76F1"/>
    <w:rsid w:val="000E77DF"/>
    <w:rsid w:val="000E7A2A"/>
    <w:rsid w:val="000F07CC"/>
    <w:rsid w:val="000F58DE"/>
    <w:rsid w:val="000F6302"/>
    <w:rsid w:val="000F6BF0"/>
    <w:rsid w:val="000F6C42"/>
    <w:rsid w:val="000F71FC"/>
    <w:rsid w:val="000F75DC"/>
    <w:rsid w:val="00101A8C"/>
    <w:rsid w:val="001021A9"/>
    <w:rsid w:val="0010352D"/>
    <w:rsid w:val="00104A02"/>
    <w:rsid w:val="0010535F"/>
    <w:rsid w:val="00105F1C"/>
    <w:rsid w:val="0010661A"/>
    <w:rsid w:val="0010736D"/>
    <w:rsid w:val="0011077C"/>
    <w:rsid w:val="001139E4"/>
    <w:rsid w:val="00113A06"/>
    <w:rsid w:val="00113DA5"/>
    <w:rsid w:val="00114F1B"/>
    <w:rsid w:val="0011717C"/>
    <w:rsid w:val="00117761"/>
    <w:rsid w:val="001201CC"/>
    <w:rsid w:val="00122FB6"/>
    <w:rsid w:val="00124EB3"/>
    <w:rsid w:val="001257AA"/>
    <w:rsid w:val="00125C2B"/>
    <w:rsid w:val="001261BE"/>
    <w:rsid w:val="001265F7"/>
    <w:rsid w:val="00126D3D"/>
    <w:rsid w:val="00127341"/>
    <w:rsid w:val="00127860"/>
    <w:rsid w:val="001303A1"/>
    <w:rsid w:val="0013045A"/>
    <w:rsid w:val="00131F8F"/>
    <w:rsid w:val="00132F6E"/>
    <w:rsid w:val="00133556"/>
    <w:rsid w:val="0013390B"/>
    <w:rsid w:val="00133F87"/>
    <w:rsid w:val="00134F35"/>
    <w:rsid w:val="001350B8"/>
    <w:rsid w:val="00135B0C"/>
    <w:rsid w:val="00136A20"/>
    <w:rsid w:val="00137DD0"/>
    <w:rsid w:val="0014250A"/>
    <w:rsid w:val="00145825"/>
    <w:rsid w:val="00145922"/>
    <w:rsid w:val="001461C9"/>
    <w:rsid w:val="00146DE0"/>
    <w:rsid w:val="00147021"/>
    <w:rsid w:val="00150024"/>
    <w:rsid w:val="00151124"/>
    <w:rsid w:val="00152A80"/>
    <w:rsid w:val="00153F2F"/>
    <w:rsid w:val="001551E9"/>
    <w:rsid w:val="001572C4"/>
    <w:rsid w:val="00157BCE"/>
    <w:rsid w:val="001608FC"/>
    <w:rsid w:val="00163C99"/>
    <w:rsid w:val="00166E2F"/>
    <w:rsid w:val="001700F1"/>
    <w:rsid w:val="00170EC5"/>
    <w:rsid w:val="00171274"/>
    <w:rsid w:val="00171395"/>
    <w:rsid w:val="00171C29"/>
    <w:rsid w:val="001729A9"/>
    <w:rsid w:val="00172DCD"/>
    <w:rsid w:val="001769A1"/>
    <w:rsid w:val="00177FC2"/>
    <w:rsid w:val="001800FF"/>
    <w:rsid w:val="001809AB"/>
    <w:rsid w:val="00181B14"/>
    <w:rsid w:val="00181F10"/>
    <w:rsid w:val="001824D5"/>
    <w:rsid w:val="00182554"/>
    <w:rsid w:val="0018446F"/>
    <w:rsid w:val="00184B04"/>
    <w:rsid w:val="00185C23"/>
    <w:rsid w:val="001907BB"/>
    <w:rsid w:val="0019124C"/>
    <w:rsid w:val="001912A0"/>
    <w:rsid w:val="00191AF9"/>
    <w:rsid w:val="001921A0"/>
    <w:rsid w:val="001925A3"/>
    <w:rsid w:val="00192C41"/>
    <w:rsid w:val="00193548"/>
    <w:rsid w:val="00193DE3"/>
    <w:rsid w:val="00194974"/>
    <w:rsid w:val="00194FAC"/>
    <w:rsid w:val="00195447"/>
    <w:rsid w:val="00196054"/>
    <w:rsid w:val="00197FD0"/>
    <w:rsid w:val="001A33C5"/>
    <w:rsid w:val="001A42EF"/>
    <w:rsid w:val="001A4D4D"/>
    <w:rsid w:val="001A5420"/>
    <w:rsid w:val="001A6A80"/>
    <w:rsid w:val="001A7C6F"/>
    <w:rsid w:val="001B041D"/>
    <w:rsid w:val="001B0B26"/>
    <w:rsid w:val="001B0E2C"/>
    <w:rsid w:val="001B14CA"/>
    <w:rsid w:val="001B26B1"/>
    <w:rsid w:val="001B2C0F"/>
    <w:rsid w:val="001B5743"/>
    <w:rsid w:val="001B7CC8"/>
    <w:rsid w:val="001C0218"/>
    <w:rsid w:val="001C0831"/>
    <w:rsid w:val="001C17D3"/>
    <w:rsid w:val="001C3248"/>
    <w:rsid w:val="001C401A"/>
    <w:rsid w:val="001C52FB"/>
    <w:rsid w:val="001C6754"/>
    <w:rsid w:val="001D2876"/>
    <w:rsid w:val="001D3C27"/>
    <w:rsid w:val="001D6A91"/>
    <w:rsid w:val="001E123B"/>
    <w:rsid w:val="001E2CDE"/>
    <w:rsid w:val="001E42CB"/>
    <w:rsid w:val="001E5AA5"/>
    <w:rsid w:val="001E6A4F"/>
    <w:rsid w:val="001E7274"/>
    <w:rsid w:val="001E7AC0"/>
    <w:rsid w:val="001F0305"/>
    <w:rsid w:val="001F0923"/>
    <w:rsid w:val="001F2363"/>
    <w:rsid w:val="001F29E8"/>
    <w:rsid w:val="001F58F6"/>
    <w:rsid w:val="001F76DE"/>
    <w:rsid w:val="001F7905"/>
    <w:rsid w:val="001F7F59"/>
    <w:rsid w:val="00200ECE"/>
    <w:rsid w:val="002015CF"/>
    <w:rsid w:val="0020176E"/>
    <w:rsid w:val="002069B4"/>
    <w:rsid w:val="00207F37"/>
    <w:rsid w:val="00210FA5"/>
    <w:rsid w:val="00211A82"/>
    <w:rsid w:val="00211DBD"/>
    <w:rsid w:val="0022237F"/>
    <w:rsid w:val="00223BCF"/>
    <w:rsid w:val="00224D4E"/>
    <w:rsid w:val="00225C6E"/>
    <w:rsid w:val="002276AB"/>
    <w:rsid w:val="00231B7F"/>
    <w:rsid w:val="00231E30"/>
    <w:rsid w:val="00232A57"/>
    <w:rsid w:val="0023440F"/>
    <w:rsid w:val="00235840"/>
    <w:rsid w:val="0023683B"/>
    <w:rsid w:val="00236F0E"/>
    <w:rsid w:val="002378B1"/>
    <w:rsid w:val="002401A1"/>
    <w:rsid w:val="002426C9"/>
    <w:rsid w:val="00242995"/>
    <w:rsid w:val="00243987"/>
    <w:rsid w:val="00243B52"/>
    <w:rsid w:val="00244914"/>
    <w:rsid w:val="00244B92"/>
    <w:rsid w:val="00244E15"/>
    <w:rsid w:val="00245CB6"/>
    <w:rsid w:val="00247E2D"/>
    <w:rsid w:val="0025100D"/>
    <w:rsid w:val="00251A64"/>
    <w:rsid w:val="002522E4"/>
    <w:rsid w:val="002538FA"/>
    <w:rsid w:val="00253A42"/>
    <w:rsid w:val="0026007B"/>
    <w:rsid w:val="00270A20"/>
    <w:rsid w:val="00271B1F"/>
    <w:rsid w:val="00271CF5"/>
    <w:rsid w:val="0027467C"/>
    <w:rsid w:val="00276135"/>
    <w:rsid w:val="0027735C"/>
    <w:rsid w:val="0027748C"/>
    <w:rsid w:val="00280385"/>
    <w:rsid w:val="002828EB"/>
    <w:rsid w:val="0028338D"/>
    <w:rsid w:val="00284B72"/>
    <w:rsid w:val="002879B6"/>
    <w:rsid w:val="00287E4B"/>
    <w:rsid w:val="00290065"/>
    <w:rsid w:val="00290E26"/>
    <w:rsid w:val="00291550"/>
    <w:rsid w:val="00291AD5"/>
    <w:rsid w:val="002920CA"/>
    <w:rsid w:val="0029215C"/>
    <w:rsid w:val="002945AE"/>
    <w:rsid w:val="00295DEB"/>
    <w:rsid w:val="002964F3"/>
    <w:rsid w:val="002A044A"/>
    <w:rsid w:val="002A1015"/>
    <w:rsid w:val="002A3BD0"/>
    <w:rsid w:val="002A469E"/>
    <w:rsid w:val="002A5FBF"/>
    <w:rsid w:val="002B03D4"/>
    <w:rsid w:val="002B367C"/>
    <w:rsid w:val="002B4B0E"/>
    <w:rsid w:val="002B4DEA"/>
    <w:rsid w:val="002B52CF"/>
    <w:rsid w:val="002B6424"/>
    <w:rsid w:val="002B6D5A"/>
    <w:rsid w:val="002B7516"/>
    <w:rsid w:val="002C049E"/>
    <w:rsid w:val="002C48D1"/>
    <w:rsid w:val="002C5450"/>
    <w:rsid w:val="002C5DB0"/>
    <w:rsid w:val="002C63F2"/>
    <w:rsid w:val="002C6D5C"/>
    <w:rsid w:val="002D0035"/>
    <w:rsid w:val="002D1448"/>
    <w:rsid w:val="002D21FD"/>
    <w:rsid w:val="002D2963"/>
    <w:rsid w:val="002D3210"/>
    <w:rsid w:val="002D5B8F"/>
    <w:rsid w:val="002D5F72"/>
    <w:rsid w:val="002D63EA"/>
    <w:rsid w:val="002D641D"/>
    <w:rsid w:val="002D6493"/>
    <w:rsid w:val="002D65FA"/>
    <w:rsid w:val="002D7D51"/>
    <w:rsid w:val="002E0010"/>
    <w:rsid w:val="002E0A05"/>
    <w:rsid w:val="002E3883"/>
    <w:rsid w:val="002E54CE"/>
    <w:rsid w:val="002E59C7"/>
    <w:rsid w:val="002E5A4C"/>
    <w:rsid w:val="002F18D9"/>
    <w:rsid w:val="002F269A"/>
    <w:rsid w:val="002F39BC"/>
    <w:rsid w:val="002F4E3A"/>
    <w:rsid w:val="002F50C8"/>
    <w:rsid w:val="002F59DB"/>
    <w:rsid w:val="002F68D8"/>
    <w:rsid w:val="002F7A0B"/>
    <w:rsid w:val="003001F9"/>
    <w:rsid w:val="0030164E"/>
    <w:rsid w:val="00303B97"/>
    <w:rsid w:val="00304B84"/>
    <w:rsid w:val="00305080"/>
    <w:rsid w:val="003054CC"/>
    <w:rsid w:val="00305533"/>
    <w:rsid w:val="0030576E"/>
    <w:rsid w:val="00305803"/>
    <w:rsid w:val="00305F19"/>
    <w:rsid w:val="003073EC"/>
    <w:rsid w:val="00310995"/>
    <w:rsid w:val="00311020"/>
    <w:rsid w:val="003130B1"/>
    <w:rsid w:val="003158AF"/>
    <w:rsid w:val="00315A8F"/>
    <w:rsid w:val="003172A6"/>
    <w:rsid w:val="00317904"/>
    <w:rsid w:val="00317CC0"/>
    <w:rsid w:val="003213BF"/>
    <w:rsid w:val="00321507"/>
    <w:rsid w:val="00323D7B"/>
    <w:rsid w:val="00325468"/>
    <w:rsid w:val="00327152"/>
    <w:rsid w:val="003272B3"/>
    <w:rsid w:val="00327A86"/>
    <w:rsid w:val="00332CD8"/>
    <w:rsid w:val="003332E7"/>
    <w:rsid w:val="00334256"/>
    <w:rsid w:val="0033450A"/>
    <w:rsid w:val="00335EC7"/>
    <w:rsid w:val="003377F9"/>
    <w:rsid w:val="00337EE2"/>
    <w:rsid w:val="00341235"/>
    <w:rsid w:val="00342639"/>
    <w:rsid w:val="00342891"/>
    <w:rsid w:val="00345400"/>
    <w:rsid w:val="0034580C"/>
    <w:rsid w:val="003466AE"/>
    <w:rsid w:val="003500F3"/>
    <w:rsid w:val="00351606"/>
    <w:rsid w:val="0035236D"/>
    <w:rsid w:val="00352F20"/>
    <w:rsid w:val="0035300B"/>
    <w:rsid w:val="003535DA"/>
    <w:rsid w:val="00354F41"/>
    <w:rsid w:val="003552E8"/>
    <w:rsid w:val="00355E5C"/>
    <w:rsid w:val="0035679B"/>
    <w:rsid w:val="00360937"/>
    <w:rsid w:val="00363CCD"/>
    <w:rsid w:val="003646BD"/>
    <w:rsid w:val="00365383"/>
    <w:rsid w:val="00365FE7"/>
    <w:rsid w:val="00367C6D"/>
    <w:rsid w:val="003700F4"/>
    <w:rsid w:val="0037202E"/>
    <w:rsid w:val="00372460"/>
    <w:rsid w:val="0037265A"/>
    <w:rsid w:val="00375ECD"/>
    <w:rsid w:val="00380D79"/>
    <w:rsid w:val="003834C5"/>
    <w:rsid w:val="00384C57"/>
    <w:rsid w:val="003856D2"/>
    <w:rsid w:val="00385DC7"/>
    <w:rsid w:val="00386109"/>
    <w:rsid w:val="00386273"/>
    <w:rsid w:val="0038694A"/>
    <w:rsid w:val="00386F78"/>
    <w:rsid w:val="0039041A"/>
    <w:rsid w:val="0039143A"/>
    <w:rsid w:val="003915C6"/>
    <w:rsid w:val="00391FB1"/>
    <w:rsid w:val="003954B6"/>
    <w:rsid w:val="003968B3"/>
    <w:rsid w:val="003A0A61"/>
    <w:rsid w:val="003A298F"/>
    <w:rsid w:val="003A315A"/>
    <w:rsid w:val="003A3ECB"/>
    <w:rsid w:val="003A55B8"/>
    <w:rsid w:val="003A6E9C"/>
    <w:rsid w:val="003B0BD4"/>
    <w:rsid w:val="003B0CF3"/>
    <w:rsid w:val="003B37FF"/>
    <w:rsid w:val="003B519C"/>
    <w:rsid w:val="003C01E6"/>
    <w:rsid w:val="003C09D2"/>
    <w:rsid w:val="003C0CFA"/>
    <w:rsid w:val="003C2B0A"/>
    <w:rsid w:val="003C3F73"/>
    <w:rsid w:val="003C56F1"/>
    <w:rsid w:val="003C7926"/>
    <w:rsid w:val="003C7F3B"/>
    <w:rsid w:val="003D0D82"/>
    <w:rsid w:val="003D0F2F"/>
    <w:rsid w:val="003D1453"/>
    <w:rsid w:val="003D43A3"/>
    <w:rsid w:val="003D52F6"/>
    <w:rsid w:val="003D71D0"/>
    <w:rsid w:val="003D77F5"/>
    <w:rsid w:val="003E1F37"/>
    <w:rsid w:val="003E343A"/>
    <w:rsid w:val="003E3BD7"/>
    <w:rsid w:val="003E3DAB"/>
    <w:rsid w:val="003E7705"/>
    <w:rsid w:val="003F1026"/>
    <w:rsid w:val="003F1182"/>
    <w:rsid w:val="003F2E2E"/>
    <w:rsid w:val="003F35EA"/>
    <w:rsid w:val="003F47CF"/>
    <w:rsid w:val="003F4815"/>
    <w:rsid w:val="003F49E1"/>
    <w:rsid w:val="003F5122"/>
    <w:rsid w:val="003F5B38"/>
    <w:rsid w:val="003F65AA"/>
    <w:rsid w:val="003F7895"/>
    <w:rsid w:val="00400967"/>
    <w:rsid w:val="00401CDB"/>
    <w:rsid w:val="00402F29"/>
    <w:rsid w:val="00405190"/>
    <w:rsid w:val="00405533"/>
    <w:rsid w:val="004064E2"/>
    <w:rsid w:val="00407407"/>
    <w:rsid w:val="00411A18"/>
    <w:rsid w:val="00412A08"/>
    <w:rsid w:val="00412D71"/>
    <w:rsid w:val="004141FE"/>
    <w:rsid w:val="00414A49"/>
    <w:rsid w:val="00414E76"/>
    <w:rsid w:val="00414FC6"/>
    <w:rsid w:val="00415E33"/>
    <w:rsid w:val="0041622A"/>
    <w:rsid w:val="00417F8C"/>
    <w:rsid w:val="004200D5"/>
    <w:rsid w:val="0042188A"/>
    <w:rsid w:val="00422ED0"/>
    <w:rsid w:val="004233B8"/>
    <w:rsid w:val="004236B8"/>
    <w:rsid w:val="00423F41"/>
    <w:rsid w:val="00424019"/>
    <w:rsid w:val="0042431A"/>
    <w:rsid w:val="00424998"/>
    <w:rsid w:val="00427063"/>
    <w:rsid w:val="0043063A"/>
    <w:rsid w:val="00430D5E"/>
    <w:rsid w:val="004329F3"/>
    <w:rsid w:val="00433EF8"/>
    <w:rsid w:val="00434802"/>
    <w:rsid w:val="00436758"/>
    <w:rsid w:val="004376A5"/>
    <w:rsid w:val="00437B5A"/>
    <w:rsid w:val="0044052E"/>
    <w:rsid w:val="00440E9C"/>
    <w:rsid w:val="004424B8"/>
    <w:rsid w:val="00445E2B"/>
    <w:rsid w:val="0045146B"/>
    <w:rsid w:val="00451F56"/>
    <w:rsid w:val="00452730"/>
    <w:rsid w:val="00453651"/>
    <w:rsid w:val="0045697F"/>
    <w:rsid w:val="00460DBA"/>
    <w:rsid w:val="00464DD2"/>
    <w:rsid w:val="004665AC"/>
    <w:rsid w:val="00467066"/>
    <w:rsid w:val="00471EC4"/>
    <w:rsid w:val="004734DA"/>
    <w:rsid w:val="00474B64"/>
    <w:rsid w:val="00474C39"/>
    <w:rsid w:val="00475211"/>
    <w:rsid w:val="004756FE"/>
    <w:rsid w:val="00476516"/>
    <w:rsid w:val="00476EFC"/>
    <w:rsid w:val="00480D20"/>
    <w:rsid w:val="00481C1A"/>
    <w:rsid w:val="00485CBC"/>
    <w:rsid w:val="00486A45"/>
    <w:rsid w:val="00486BFA"/>
    <w:rsid w:val="00486FD1"/>
    <w:rsid w:val="00490822"/>
    <w:rsid w:val="004924BD"/>
    <w:rsid w:val="00492666"/>
    <w:rsid w:val="00493865"/>
    <w:rsid w:val="00494F9E"/>
    <w:rsid w:val="004957D7"/>
    <w:rsid w:val="00496482"/>
    <w:rsid w:val="00497143"/>
    <w:rsid w:val="004A0708"/>
    <w:rsid w:val="004A7BF6"/>
    <w:rsid w:val="004B0503"/>
    <w:rsid w:val="004B07B5"/>
    <w:rsid w:val="004B3F18"/>
    <w:rsid w:val="004B42E1"/>
    <w:rsid w:val="004B481E"/>
    <w:rsid w:val="004B6D0D"/>
    <w:rsid w:val="004C32CF"/>
    <w:rsid w:val="004C3315"/>
    <w:rsid w:val="004C370B"/>
    <w:rsid w:val="004C404C"/>
    <w:rsid w:val="004C6080"/>
    <w:rsid w:val="004D3C51"/>
    <w:rsid w:val="004D49B9"/>
    <w:rsid w:val="004D50F7"/>
    <w:rsid w:val="004E15F2"/>
    <w:rsid w:val="004E1948"/>
    <w:rsid w:val="004E35EE"/>
    <w:rsid w:val="004E3CBA"/>
    <w:rsid w:val="004E474A"/>
    <w:rsid w:val="004E4ECF"/>
    <w:rsid w:val="004E7B77"/>
    <w:rsid w:val="004F07CF"/>
    <w:rsid w:val="004F0F44"/>
    <w:rsid w:val="004F0F85"/>
    <w:rsid w:val="004F3375"/>
    <w:rsid w:val="004F3717"/>
    <w:rsid w:val="004F3F43"/>
    <w:rsid w:val="00500B56"/>
    <w:rsid w:val="00501247"/>
    <w:rsid w:val="00501297"/>
    <w:rsid w:val="005017C5"/>
    <w:rsid w:val="005017DD"/>
    <w:rsid w:val="00505119"/>
    <w:rsid w:val="0050513C"/>
    <w:rsid w:val="00506C95"/>
    <w:rsid w:val="00507F5D"/>
    <w:rsid w:val="00510440"/>
    <w:rsid w:val="0051074F"/>
    <w:rsid w:val="00510903"/>
    <w:rsid w:val="00511440"/>
    <w:rsid w:val="005114D6"/>
    <w:rsid w:val="005129D3"/>
    <w:rsid w:val="00512BB4"/>
    <w:rsid w:val="00512E32"/>
    <w:rsid w:val="00513482"/>
    <w:rsid w:val="005169F3"/>
    <w:rsid w:val="00516A12"/>
    <w:rsid w:val="0052118E"/>
    <w:rsid w:val="00522275"/>
    <w:rsid w:val="00531873"/>
    <w:rsid w:val="005319B3"/>
    <w:rsid w:val="0053735C"/>
    <w:rsid w:val="00540842"/>
    <w:rsid w:val="00540E72"/>
    <w:rsid w:val="00541095"/>
    <w:rsid w:val="00541704"/>
    <w:rsid w:val="0054274D"/>
    <w:rsid w:val="005450BE"/>
    <w:rsid w:val="00546411"/>
    <w:rsid w:val="005515F9"/>
    <w:rsid w:val="00551641"/>
    <w:rsid w:val="00552FEA"/>
    <w:rsid w:val="00553641"/>
    <w:rsid w:val="005536E0"/>
    <w:rsid w:val="005537D5"/>
    <w:rsid w:val="005546E1"/>
    <w:rsid w:val="00554A76"/>
    <w:rsid w:val="00555328"/>
    <w:rsid w:val="00555803"/>
    <w:rsid w:val="0055645A"/>
    <w:rsid w:val="005566D3"/>
    <w:rsid w:val="00556E28"/>
    <w:rsid w:val="00556EE1"/>
    <w:rsid w:val="0055736D"/>
    <w:rsid w:val="005573B2"/>
    <w:rsid w:val="005604F6"/>
    <w:rsid w:val="005619CA"/>
    <w:rsid w:val="00562245"/>
    <w:rsid w:val="0056272D"/>
    <w:rsid w:val="00563D1F"/>
    <w:rsid w:val="0057468A"/>
    <w:rsid w:val="00575D8B"/>
    <w:rsid w:val="005775E1"/>
    <w:rsid w:val="00577779"/>
    <w:rsid w:val="00582AC3"/>
    <w:rsid w:val="00585E2A"/>
    <w:rsid w:val="00586F8C"/>
    <w:rsid w:val="0058781E"/>
    <w:rsid w:val="00590E61"/>
    <w:rsid w:val="00592FB7"/>
    <w:rsid w:val="005930F2"/>
    <w:rsid w:val="00593E86"/>
    <w:rsid w:val="00594575"/>
    <w:rsid w:val="00594B3D"/>
    <w:rsid w:val="00594E3A"/>
    <w:rsid w:val="005956E9"/>
    <w:rsid w:val="0059619B"/>
    <w:rsid w:val="00597063"/>
    <w:rsid w:val="005A4591"/>
    <w:rsid w:val="005A506B"/>
    <w:rsid w:val="005A56D2"/>
    <w:rsid w:val="005A6596"/>
    <w:rsid w:val="005A6962"/>
    <w:rsid w:val="005A73DB"/>
    <w:rsid w:val="005B1594"/>
    <w:rsid w:val="005B3FF1"/>
    <w:rsid w:val="005B6EF3"/>
    <w:rsid w:val="005C0336"/>
    <w:rsid w:val="005C0935"/>
    <w:rsid w:val="005C2CDB"/>
    <w:rsid w:val="005C48AE"/>
    <w:rsid w:val="005C6796"/>
    <w:rsid w:val="005C74B8"/>
    <w:rsid w:val="005C794E"/>
    <w:rsid w:val="005D2439"/>
    <w:rsid w:val="005D2CF1"/>
    <w:rsid w:val="005D2F09"/>
    <w:rsid w:val="005D32B3"/>
    <w:rsid w:val="005D5682"/>
    <w:rsid w:val="005D5D08"/>
    <w:rsid w:val="005D6275"/>
    <w:rsid w:val="005D6F08"/>
    <w:rsid w:val="005E5221"/>
    <w:rsid w:val="005E57B8"/>
    <w:rsid w:val="005F1904"/>
    <w:rsid w:val="005F25AC"/>
    <w:rsid w:val="005F3473"/>
    <w:rsid w:val="005F3F0E"/>
    <w:rsid w:val="005F4C72"/>
    <w:rsid w:val="005F4EB2"/>
    <w:rsid w:val="005F58D7"/>
    <w:rsid w:val="005F5A92"/>
    <w:rsid w:val="005F69A3"/>
    <w:rsid w:val="005F7C36"/>
    <w:rsid w:val="00600910"/>
    <w:rsid w:val="006018FC"/>
    <w:rsid w:val="00601AA4"/>
    <w:rsid w:val="006040EA"/>
    <w:rsid w:val="006064B5"/>
    <w:rsid w:val="00606ED2"/>
    <w:rsid w:val="006073A3"/>
    <w:rsid w:val="00612787"/>
    <w:rsid w:val="00612E8F"/>
    <w:rsid w:val="006131C0"/>
    <w:rsid w:val="00613D89"/>
    <w:rsid w:val="00613F84"/>
    <w:rsid w:val="006152BA"/>
    <w:rsid w:val="006153DE"/>
    <w:rsid w:val="00620C9A"/>
    <w:rsid w:val="006213C5"/>
    <w:rsid w:val="006229FA"/>
    <w:rsid w:val="0062442A"/>
    <w:rsid w:val="006244F0"/>
    <w:rsid w:val="006253F9"/>
    <w:rsid w:val="00627FC9"/>
    <w:rsid w:val="006300B9"/>
    <w:rsid w:val="00630A35"/>
    <w:rsid w:val="00631977"/>
    <w:rsid w:val="006319A8"/>
    <w:rsid w:val="006322BA"/>
    <w:rsid w:val="006347C1"/>
    <w:rsid w:val="0063612C"/>
    <w:rsid w:val="00642156"/>
    <w:rsid w:val="0064325A"/>
    <w:rsid w:val="006436AF"/>
    <w:rsid w:val="00645A69"/>
    <w:rsid w:val="00647E9A"/>
    <w:rsid w:val="00651FF5"/>
    <w:rsid w:val="006521D2"/>
    <w:rsid w:val="0065229E"/>
    <w:rsid w:val="00655B8C"/>
    <w:rsid w:val="00660127"/>
    <w:rsid w:val="0066207B"/>
    <w:rsid w:val="006637A8"/>
    <w:rsid w:val="0066681B"/>
    <w:rsid w:val="00667803"/>
    <w:rsid w:val="00670DA3"/>
    <w:rsid w:val="00671DBD"/>
    <w:rsid w:val="00673D1F"/>
    <w:rsid w:val="00675AF1"/>
    <w:rsid w:val="00675E9F"/>
    <w:rsid w:val="00677FEA"/>
    <w:rsid w:val="00681109"/>
    <w:rsid w:val="0068165F"/>
    <w:rsid w:val="0068244C"/>
    <w:rsid w:val="006876D5"/>
    <w:rsid w:val="00690222"/>
    <w:rsid w:val="00690D9B"/>
    <w:rsid w:val="00692F76"/>
    <w:rsid w:val="006954F5"/>
    <w:rsid w:val="0069555B"/>
    <w:rsid w:val="006973EA"/>
    <w:rsid w:val="006A29AE"/>
    <w:rsid w:val="006A3152"/>
    <w:rsid w:val="006A3E4D"/>
    <w:rsid w:val="006A4EBB"/>
    <w:rsid w:val="006A5F07"/>
    <w:rsid w:val="006A623C"/>
    <w:rsid w:val="006A6D68"/>
    <w:rsid w:val="006B1414"/>
    <w:rsid w:val="006B1AB8"/>
    <w:rsid w:val="006B1B62"/>
    <w:rsid w:val="006B36FD"/>
    <w:rsid w:val="006B3EF4"/>
    <w:rsid w:val="006B61ED"/>
    <w:rsid w:val="006B775A"/>
    <w:rsid w:val="006C022B"/>
    <w:rsid w:val="006C1901"/>
    <w:rsid w:val="006C2240"/>
    <w:rsid w:val="006C229D"/>
    <w:rsid w:val="006C282D"/>
    <w:rsid w:val="006C2B4C"/>
    <w:rsid w:val="006C2F6F"/>
    <w:rsid w:val="006C34D6"/>
    <w:rsid w:val="006C4E21"/>
    <w:rsid w:val="006C539C"/>
    <w:rsid w:val="006C66AB"/>
    <w:rsid w:val="006D0C22"/>
    <w:rsid w:val="006D0C6E"/>
    <w:rsid w:val="006D3231"/>
    <w:rsid w:val="006D3C47"/>
    <w:rsid w:val="006D42A9"/>
    <w:rsid w:val="006D686C"/>
    <w:rsid w:val="006E37AA"/>
    <w:rsid w:val="006E37EA"/>
    <w:rsid w:val="006E5237"/>
    <w:rsid w:val="006E5330"/>
    <w:rsid w:val="006E6D2B"/>
    <w:rsid w:val="006E74C8"/>
    <w:rsid w:val="006F13B5"/>
    <w:rsid w:val="006F4344"/>
    <w:rsid w:val="006F668D"/>
    <w:rsid w:val="006F734B"/>
    <w:rsid w:val="0070202E"/>
    <w:rsid w:val="0070231E"/>
    <w:rsid w:val="00703385"/>
    <w:rsid w:val="007054D3"/>
    <w:rsid w:val="00706704"/>
    <w:rsid w:val="00706C18"/>
    <w:rsid w:val="00706CE6"/>
    <w:rsid w:val="00707F8C"/>
    <w:rsid w:val="00712249"/>
    <w:rsid w:val="007159CB"/>
    <w:rsid w:val="0071646A"/>
    <w:rsid w:val="0071674D"/>
    <w:rsid w:val="007214A1"/>
    <w:rsid w:val="0072158C"/>
    <w:rsid w:val="0072366E"/>
    <w:rsid w:val="00723E4F"/>
    <w:rsid w:val="00723EEA"/>
    <w:rsid w:val="0072436D"/>
    <w:rsid w:val="007264F0"/>
    <w:rsid w:val="00726E4C"/>
    <w:rsid w:val="0072766C"/>
    <w:rsid w:val="007317EE"/>
    <w:rsid w:val="007317FB"/>
    <w:rsid w:val="007319B8"/>
    <w:rsid w:val="007320BA"/>
    <w:rsid w:val="00733500"/>
    <w:rsid w:val="007362A2"/>
    <w:rsid w:val="007401D1"/>
    <w:rsid w:val="00741050"/>
    <w:rsid w:val="00741303"/>
    <w:rsid w:val="00742EFB"/>
    <w:rsid w:val="00744103"/>
    <w:rsid w:val="00744FBE"/>
    <w:rsid w:val="007463EF"/>
    <w:rsid w:val="0074700F"/>
    <w:rsid w:val="007520FF"/>
    <w:rsid w:val="00752BF3"/>
    <w:rsid w:val="00753291"/>
    <w:rsid w:val="0075535F"/>
    <w:rsid w:val="007566FF"/>
    <w:rsid w:val="007570C3"/>
    <w:rsid w:val="00757CB6"/>
    <w:rsid w:val="00760326"/>
    <w:rsid w:val="00763023"/>
    <w:rsid w:val="00763137"/>
    <w:rsid w:val="007645BD"/>
    <w:rsid w:val="00764D64"/>
    <w:rsid w:val="00765A15"/>
    <w:rsid w:val="00765D8F"/>
    <w:rsid w:val="00766491"/>
    <w:rsid w:val="00766843"/>
    <w:rsid w:val="00766B52"/>
    <w:rsid w:val="00767075"/>
    <w:rsid w:val="00770590"/>
    <w:rsid w:val="00772B58"/>
    <w:rsid w:val="00772D20"/>
    <w:rsid w:val="007731D8"/>
    <w:rsid w:val="00775F84"/>
    <w:rsid w:val="00780640"/>
    <w:rsid w:val="00784771"/>
    <w:rsid w:val="00785E79"/>
    <w:rsid w:val="00785E82"/>
    <w:rsid w:val="00786CAE"/>
    <w:rsid w:val="007875EA"/>
    <w:rsid w:val="00790483"/>
    <w:rsid w:val="00791821"/>
    <w:rsid w:val="00792BCD"/>
    <w:rsid w:val="00793138"/>
    <w:rsid w:val="007939C6"/>
    <w:rsid w:val="00796370"/>
    <w:rsid w:val="007A01FF"/>
    <w:rsid w:val="007A04F5"/>
    <w:rsid w:val="007A0808"/>
    <w:rsid w:val="007A4AD5"/>
    <w:rsid w:val="007A4FF2"/>
    <w:rsid w:val="007A68D7"/>
    <w:rsid w:val="007B2707"/>
    <w:rsid w:val="007B2B58"/>
    <w:rsid w:val="007B3A4A"/>
    <w:rsid w:val="007B438C"/>
    <w:rsid w:val="007B43E4"/>
    <w:rsid w:val="007B77C7"/>
    <w:rsid w:val="007C1073"/>
    <w:rsid w:val="007C2C51"/>
    <w:rsid w:val="007C2FCE"/>
    <w:rsid w:val="007C335D"/>
    <w:rsid w:val="007C5A15"/>
    <w:rsid w:val="007C67CC"/>
    <w:rsid w:val="007D1979"/>
    <w:rsid w:val="007D21B7"/>
    <w:rsid w:val="007D2598"/>
    <w:rsid w:val="007D2979"/>
    <w:rsid w:val="007D3FF0"/>
    <w:rsid w:val="007D550A"/>
    <w:rsid w:val="007D5DA9"/>
    <w:rsid w:val="007D64F3"/>
    <w:rsid w:val="007D67F6"/>
    <w:rsid w:val="007E3328"/>
    <w:rsid w:val="007E3A5C"/>
    <w:rsid w:val="007E4D25"/>
    <w:rsid w:val="007E55BB"/>
    <w:rsid w:val="007E6BA1"/>
    <w:rsid w:val="007F1C5F"/>
    <w:rsid w:val="007F2495"/>
    <w:rsid w:val="007F2510"/>
    <w:rsid w:val="007F5142"/>
    <w:rsid w:val="007F6394"/>
    <w:rsid w:val="0080088C"/>
    <w:rsid w:val="008010F1"/>
    <w:rsid w:val="008018EA"/>
    <w:rsid w:val="00803D8F"/>
    <w:rsid w:val="008050C2"/>
    <w:rsid w:val="00805735"/>
    <w:rsid w:val="008063C9"/>
    <w:rsid w:val="008075A7"/>
    <w:rsid w:val="00810ADC"/>
    <w:rsid w:val="0081165F"/>
    <w:rsid w:val="00811787"/>
    <w:rsid w:val="00812DE8"/>
    <w:rsid w:val="00813B9C"/>
    <w:rsid w:val="00814DA6"/>
    <w:rsid w:val="008164E1"/>
    <w:rsid w:val="00817F47"/>
    <w:rsid w:val="0082041A"/>
    <w:rsid w:val="0082335A"/>
    <w:rsid w:val="00823CDF"/>
    <w:rsid w:val="00826C28"/>
    <w:rsid w:val="00833128"/>
    <w:rsid w:val="00833508"/>
    <w:rsid w:val="00833BE8"/>
    <w:rsid w:val="00833E32"/>
    <w:rsid w:val="0083583D"/>
    <w:rsid w:val="00837A89"/>
    <w:rsid w:val="00840B7D"/>
    <w:rsid w:val="008418C0"/>
    <w:rsid w:val="00842B3F"/>
    <w:rsid w:val="00844BEF"/>
    <w:rsid w:val="00853E75"/>
    <w:rsid w:val="0085408F"/>
    <w:rsid w:val="0085472A"/>
    <w:rsid w:val="00854ACF"/>
    <w:rsid w:val="0086198B"/>
    <w:rsid w:val="008625A1"/>
    <w:rsid w:val="00864950"/>
    <w:rsid w:val="00867449"/>
    <w:rsid w:val="00871095"/>
    <w:rsid w:val="00872704"/>
    <w:rsid w:val="008729FE"/>
    <w:rsid w:val="00872CE9"/>
    <w:rsid w:val="00874974"/>
    <w:rsid w:val="00874A0B"/>
    <w:rsid w:val="008769D0"/>
    <w:rsid w:val="00876F9E"/>
    <w:rsid w:val="00877370"/>
    <w:rsid w:val="00877797"/>
    <w:rsid w:val="00881C57"/>
    <w:rsid w:val="00881E36"/>
    <w:rsid w:val="00882633"/>
    <w:rsid w:val="00883B3A"/>
    <w:rsid w:val="008852F5"/>
    <w:rsid w:val="00885BE5"/>
    <w:rsid w:val="00886F2C"/>
    <w:rsid w:val="0089008B"/>
    <w:rsid w:val="00890B5F"/>
    <w:rsid w:val="00891DB8"/>
    <w:rsid w:val="00895665"/>
    <w:rsid w:val="00895B57"/>
    <w:rsid w:val="00896FCB"/>
    <w:rsid w:val="00897A63"/>
    <w:rsid w:val="00897B1F"/>
    <w:rsid w:val="008A1FFC"/>
    <w:rsid w:val="008A21FB"/>
    <w:rsid w:val="008A311E"/>
    <w:rsid w:val="008A359F"/>
    <w:rsid w:val="008A37F5"/>
    <w:rsid w:val="008A499F"/>
    <w:rsid w:val="008A4DCA"/>
    <w:rsid w:val="008A583E"/>
    <w:rsid w:val="008A70B5"/>
    <w:rsid w:val="008B36B5"/>
    <w:rsid w:val="008B4422"/>
    <w:rsid w:val="008B51C2"/>
    <w:rsid w:val="008B5B89"/>
    <w:rsid w:val="008B6161"/>
    <w:rsid w:val="008B703C"/>
    <w:rsid w:val="008B7531"/>
    <w:rsid w:val="008B7FF6"/>
    <w:rsid w:val="008C0FC9"/>
    <w:rsid w:val="008C1E12"/>
    <w:rsid w:val="008C268C"/>
    <w:rsid w:val="008C34E4"/>
    <w:rsid w:val="008C3885"/>
    <w:rsid w:val="008C64A8"/>
    <w:rsid w:val="008D0C1A"/>
    <w:rsid w:val="008D12C6"/>
    <w:rsid w:val="008D42BD"/>
    <w:rsid w:val="008D544B"/>
    <w:rsid w:val="008D6081"/>
    <w:rsid w:val="008E1560"/>
    <w:rsid w:val="008E1C0D"/>
    <w:rsid w:val="008E31FD"/>
    <w:rsid w:val="008E3E87"/>
    <w:rsid w:val="008E7FE0"/>
    <w:rsid w:val="008F08A3"/>
    <w:rsid w:val="008F1564"/>
    <w:rsid w:val="008F1994"/>
    <w:rsid w:val="008F1D25"/>
    <w:rsid w:val="008F22C2"/>
    <w:rsid w:val="008F47E8"/>
    <w:rsid w:val="008F5A2A"/>
    <w:rsid w:val="008F6842"/>
    <w:rsid w:val="008F7DC8"/>
    <w:rsid w:val="00902090"/>
    <w:rsid w:val="00902BBF"/>
    <w:rsid w:val="009038D4"/>
    <w:rsid w:val="00903E19"/>
    <w:rsid w:val="0090592D"/>
    <w:rsid w:val="00906CA2"/>
    <w:rsid w:val="00907242"/>
    <w:rsid w:val="00911004"/>
    <w:rsid w:val="009116C1"/>
    <w:rsid w:val="00913AE9"/>
    <w:rsid w:val="00914AD9"/>
    <w:rsid w:val="00914C16"/>
    <w:rsid w:val="009204B1"/>
    <w:rsid w:val="00921AD5"/>
    <w:rsid w:val="0092220C"/>
    <w:rsid w:val="00922F8B"/>
    <w:rsid w:val="00924B79"/>
    <w:rsid w:val="00925907"/>
    <w:rsid w:val="0092613A"/>
    <w:rsid w:val="009269D1"/>
    <w:rsid w:val="00927E7D"/>
    <w:rsid w:val="00930AFF"/>
    <w:rsid w:val="00931924"/>
    <w:rsid w:val="009335B1"/>
    <w:rsid w:val="0093396D"/>
    <w:rsid w:val="00933F34"/>
    <w:rsid w:val="0093641A"/>
    <w:rsid w:val="0093729C"/>
    <w:rsid w:val="00937ED9"/>
    <w:rsid w:val="00940796"/>
    <w:rsid w:val="00941B78"/>
    <w:rsid w:val="0094235F"/>
    <w:rsid w:val="00942C3A"/>
    <w:rsid w:val="00943215"/>
    <w:rsid w:val="00945A2B"/>
    <w:rsid w:val="00947B7D"/>
    <w:rsid w:val="00951EE8"/>
    <w:rsid w:val="00953BA0"/>
    <w:rsid w:val="00955083"/>
    <w:rsid w:val="00960A05"/>
    <w:rsid w:val="0096123C"/>
    <w:rsid w:val="00962C06"/>
    <w:rsid w:val="00963466"/>
    <w:rsid w:val="00964882"/>
    <w:rsid w:val="009651CA"/>
    <w:rsid w:val="00965F63"/>
    <w:rsid w:val="00967101"/>
    <w:rsid w:val="00967EDD"/>
    <w:rsid w:val="00970464"/>
    <w:rsid w:val="00970F18"/>
    <w:rsid w:val="00975842"/>
    <w:rsid w:val="00975944"/>
    <w:rsid w:val="009765DD"/>
    <w:rsid w:val="00981F4C"/>
    <w:rsid w:val="009820BF"/>
    <w:rsid w:val="009830F1"/>
    <w:rsid w:val="00983458"/>
    <w:rsid w:val="00983FB1"/>
    <w:rsid w:val="00985D70"/>
    <w:rsid w:val="00991E80"/>
    <w:rsid w:val="00994777"/>
    <w:rsid w:val="009955F3"/>
    <w:rsid w:val="00996D8A"/>
    <w:rsid w:val="009A0078"/>
    <w:rsid w:val="009A0B7E"/>
    <w:rsid w:val="009A21FD"/>
    <w:rsid w:val="009A30CD"/>
    <w:rsid w:val="009A3455"/>
    <w:rsid w:val="009A3804"/>
    <w:rsid w:val="009A3977"/>
    <w:rsid w:val="009A40A0"/>
    <w:rsid w:val="009A45A0"/>
    <w:rsid w:val="009A59AA"/>
    <w:rsid w:val="009A6BF4"/>
    <w:rsid w:val="009A784D"/>
    <w:rsid w:val="009A7AB3"/>
    <w:rsid w:val="009B1459"/>
    <w:rsid w:val="009B2147"/>
    <w:rsid w:val="009B2B87"/>
    <w:rsid w:val="009B3314"/>
    <w:rsid w:val="009B365A"/>
    <w:rsid w:val="009B533F"/>
    <w:rsid w:val="009B64A9"/>
    <w:rsid w:val="009C0456"/>
    <w:rsid w:val="009C1763"/>
    <w:rsid w:val="009C2152"/>
    <w:rsid w:val="009C26F6"/>
    <w:rsid w:val="009C3223"/>
    <w:rsid w:val="009C4E66"/>
    <w:rsid w:val="009C4F9F"/>
    <w:rsid w:val="009C6F96"/>
    <w:rsid w:val="009C7CDA"/>
    <w:rsid w:val="009D2396"/>
    <w:rsid w:val="009D6C15"/>
    <w:rsid w:val="009D7D23"/>
    <w:rsid w:val="009E09A5"/>
    <w:rsid w:val="009E14C0"/>
    <w:rsid w:val="009E4BB3"/>
    <w:rsid w:val="009E4F50"/>
    <w:rsid w:val="009E61EA"/>
    <w:rsid w:val="009E61EB"/>
    <w:rsid w:val="009E6795"/>
    <w:rsid w:val="009E6E52"/>
    <w:rsid w:val="009F09B7"/>
    <w:rsid w:val="009F0A00"/>
    <w:rsid w:val="009F22E4"/>
    <w:rsid w:val="009F2E82"/>
    <w:rsid w:val="009F31DA"/>
    <w:rsid w:val="009F3BE8"/>
    <w:rsid w:val="009F3E14"/>
    <w:rsid w:val="009F46D2"/>
    <w:rsid w:val="009F47B5"/>
    <w:rsid w:val="009F7656"/>
    <w:rsid w:val="009F7F3F"/>
    <w:rsid w:val="00A00695"/>
    <w:rsid w:val="00A01316"/>
    <w:rsid w:val="00A0191A"/>
    <w:rsid w:val="00A07572"/>
    <w:rsid w:val="00A07708"/>
    <w:rsid w:val="00A07D40"/>
    <w:rsid w:val="00A07FAB"/>
    <w:rsid w:val="00A10537"/>
    <w:rsid w:val="00A11802"/>
    <w:rsid w:val="00A126FE"/>
    <w:rsid w:val="00A138C7"/>
    <w:rsid w:val="00A13921"/>
    <w:rsid w:val="00A13A46"/>
    <w:rsid w:val="00A13B29"/>
    <w:rsid w:val="00A15293"/>
    <w:rsid w:val="00A15B51"/>
    <w:rsid w:val="00A20604"/>
    <w:rsid w:val="00A20F78"/>
    <w:rsid w:val="00A216A7"/>
    <w:rsid w:val="00A21760"/>
    <w:rsid w:val="00A21C78"/>
    <w:rsid w:val="00A238CC"/>
    <w:rsid w:val="00A23A82"/>
    <w:rsid w:val="00A25E60"/>
    <w:rsid w:val="00A263EB"/>
    <w:rsid w:val="00A26E0A"/>
    <w:rsid w:val="00A27DE5"/>
    <w:rsid w:val="00A3114C"/>
    <w:rsid w:val="00A31BE3"/>
    <w:rsid w:val="00A31E7E"/>
    <w:rsid w:val="00A32444"/>
    <w:rsid w:val="00A326AF"/>
    <w:rsid w:val="00A32ED7"/>
    <w:rsid w:val="00A333BE"/>
    <w:rsid w:val="00A33F07"/>
    <w:rsid w:val="00A362F8"/>
    <w:rsid w:val="00A3745A"/>
    <w:rsid w:val="00A374FA"/>
    <w:rsid w:val="00A401CA"/>
    <w:rsid w:val="00A43158"/>
    <w:rsid w:val="00A442F0"/>
    <w:rsid w:val="00A45A5F"/>
    <w:rsid w:val="00A46686"/>
    <w:rsid w:val="00A51122"/>
    <w:rsid w:val="00A51395"/>
    <w:rsid w:val="00A54827"/>
    <w:rsid w:val="00A55A3A"/>
    <w:rsid w:val="00A57218"/>
    <w:rsid w:val="00A5777E"/>
    <w:rsid w:val="00A57FB8"/>
    <w:rsid w:val="00A60600"/>
    <w:rsid w:val="00A6264A"/>
    <w:rsid w:val="00A6297A"/>
    <w:rsid w:val="00A6344F"/>
    <w:rsid w:val="00A634A2"/>
    <w:rsid w:val="00A6549E"/>
    <w:rsid w:val="00A65D7B"/>
    <w:rsid w:val="00A665AC"/>
    <w:rsid w:val="00A674D8"/>
    <w:rsid w:val="00A7105C"/>
    <w:rsid w:val="00A71069"/>
    <w:rsid w:val="00A71D0F"/>
    <w:rsid w:val="00A724F6"/>
    <w:rsid w:val="00A736FD"/>
    <w:rsid w:val="00A7578B"/>
    <w:rsid w:val="00A83A30"/>
    <w:rsid w:val="00A840A2"/>
    <w:rsid w:val="00A84684"/>
    <w:rsid w:val="00A85584"/>
    <w:rsid w:val="00A85908"/>
    <w:rsid w:val="00A87381"/>
    <w:rsid w:val="00A875C1"/>
    <w:rsid w:val="00A90161"/>
    <w:rsid w:val="00A92150"/>
    <w:rsid w:val="00A943C1"/>
    <w:rsid w:val="00A9486F"/>
    <w:rsid w:val="00A948FB"/>
    <w:rsid w:val="00A96467"/>
    <w:rsid w:val="00A97704"/>
    <w:rsid w:val="00AA1BB1"/>
    <w:rsid w:val="00AA2733"/>
    <w:rsid w:val="00AA345A"/>
    <w:rsid w:val="00AA43CD"/>
    <w:rsid w:val="00AA4D88"/>
    <w:rsid w:val="00AA5C9F"/>
    <w:rsid w:val="00AA5E63"/>
    <w:rsid w:val="00AA74F2"/>
    <w:rsid w:val="00AB06C8"/>
    <w:rsid w:val="00AB405B"/>
    <w:rsid w:val="00AB50CE"/>
    <w:rsid w:val="00AB6975"/>
    <w:rsid w:val="00AC00E9"/>
    <w:rsid w:val="00AC03C3"/>
    <w:rsid w:val="00AC13B9"/>
    <w:rsid w:val="00AC142D"/>
    <w:rsid w:val="00AC16C1"/>
    <w:rsid w:val="00AC18EF"/>
    <w:rsid w:val="00AC23AE"/>
    <w:rsid w:val="00AC4587"/>
    <w:rsid w:val="00AC6D7D"/>
    <w:rsid w:val="00AC6E97"/>
    <w:rsid w:val="00AC6F9B"/>
    <w:rsid w:val="00AD0776"/>
    <w:rsid w:val="00AD088A"/>
    <w:rsid w:val="00AD1606"/>
    <w:rsid w:val="00AD2672"/>
    <w:rsid w:val="00AD501D"/>
    <w:rsid w:val="00AE1485"/>
    <w:rsid w:val="00AE1DB5"/>
    <w:rsid w:val="00AE3E37"/>
    <w:rsid w:val="00AE5E69"/>
    <w:rsid w:val="00AE70F8"/>
    <w:rsid w:val="00AE7FC1"/>
    <w:rsid w:val="00AF2336"/>
    <w:rsid w:val="00AF444F"/>
    <w:rsid w:val="00AF5685"/>
    <w:rsid w:val="00AF7EAA"/>
    <w:rsid w:val="00B01397"/>
    <w:rsid w:val="00B01AA4"/>
    <w:rsid w:val="00B03E55"/>
    <w:rsid w:val="00B05646"/>
    <w:rsid w:val="00B05FC9"/>
    <w:rsid w:val="00B063F9"/>
    <w:rsid w:val="00B10107"/>
    <w:rsid w:val="00B108E7"/>
    <w:rsid w:val="00B10B59"/>
    <w:rsid w:val="00B2075D"/>
    <w:rsid w:val="00B20E0C"/>
    <w:rsid w:val="00B23E58"/>
    <w:rsid w:val="00B242C8"/>
    <w:rsid w:val="00B25A59"/>
    <w:rsid w:val="00B308A1"/>
    <w:rsid w:val="00B318DF"/>
    <w:rsid w:val="00B31CCA"/>
    <w:rsid w:val="00B32558"/>
    <w:rsid w:val="00B374B4"/>
    <w:rsid w:val="00B37FBC"/>
    <w:rsid w:val="00B40645"/>
    <w:rsid w:val="00B432BE"/>
    <w:rsid w:val="00B43552"/>
    <w:rsid w:val="00B437A3"/>
    <w:rsid w:val="00B4380B"/>
    <w:rsid w:val="00B43FA4"/>
    <w:rsid w:val="00B457F1"/>
    <w:rsid w:val="00B46DC4"/>
    <w:rsid w:val="00B51192"/>
    <w:rsid w:val="00B51894"/>
    <w:rsid w:val="00B522BB"/>
    <w:rsid w:val="00B52652"/>
    <w:rsid w:val="00B540B7"/>
    <w:rsid w:val="00B5717D"/>
    <w:rsid w:val="00B57320"/>
    <w:rsid w:val="00B61489"/>
    <w:rsid w:val="00B619D8"/>
    <w:rsid w:val="00B61A9F"/>
    <w:rsid w:val="00B61E90"/>
    <w:rsid w:val="00B6243C"/>
    <w:rsid w:val="00B6331B"/>
    <w:rsid w:val="00B647B4"/>
    <w:rsid w:val="00B66EF2"/>
    <w:rsid w:val="00B70088"/>
    <w:rsid w:val="00B70BBD"/>
    <w:rsid w:val="00B7278E"/>
    <w:rsid w:val="00B73385"/>
    <w:rsid w:val="00B759BE"/>
    <w:rsid w:val="00B75FFC"/>
    <w:rsid w:val="00B76768"/>
    <w:rsid w:val="00B774E8"/>
    <w:rsid w:val="00B777DB"/>
    <w:rsid w:val="00B818E5"/>
    <w:rsid w:val="00B81E4A"/>
    <w:rsid w:val="00B8209D"/>
    <w:rsid w:val="00B83F56"/>
    <w:rsid w:val="00B83FE4"/>
    <w:rsid w:val="00B84448"/>
    <w:rsid w:val="00B84879"/>
    <w:rsid w:val="00B854E9"/>
    <w:rsid w:val="00B858BE"/>
    <w:rsid w:val="00B91F9A"/>
    <w:rsid w:val="00B9437D"/>
    <w:rsid w:val="00B957A0"/>
    <w:rsid w:val="00B95C51"/>
    <w:rsid w:val="00B96DD8"/>
    <w:rsid w:val="00BA2A58"/>
    <w:rsid w:val="00BA2B32"/>
    <w:rsid w:val="00BA3DF6"/>
    <w:rsid w:val="00BA618E"/>
    <w:rsid w:val="00BA7B3B"/>
    <w:rsid w:val="00BB565D"/>
    <w:rsid w:val="00BB69AF"/>
    <w:rsid w:val="00BC19B7"/>
    <w:rsid w:val="00BC292B"/>
    <w:rsid w:val="00BC5689"/>
    <w:rsid w:val="00BC7BB4"/>
    <w:rsid w:val="00BD0F8C"/>
    <w:rsid w:val="00BD1171"/>
    <w:rsid w:val="00BD24BC"/>
    <w:rsid w:val="00BD2FC3"/>
    <w:rsid w:val="00BD33D8"/>
    <w:rsid w:val="00BD4424"/>
    <w:rsid w:val="00BD4604"/>
    <w:rsid w:val="00BD4786"/>
    <w:rsid w:val="00BD4794"/>
    <w:rsid w:val="00BD62C6"/>
    <w:rsid w:val="00BE0972"/>
    <w:rsid w:val="00BE19C8"/>
    <w:rsid w:val="00BE1C35"/>
    <w:rsid w:val="00BE331F"/>
    <w:rsid w:val="00BE3E17"/>
    <w:rsid w:val="00BE4054"/>
    <w:rsid w:val="00BE4BE6"/>
    <w:rsid w:val="00BE5E80"/>
    <w:rsid w:val="00BE5F41"/>
    <w:rsid w:val="00BE74C2"/>
    <w:rsid w:val="00BF0234"/>
    <w:rsid w:val="00BF141F"/>
    <w:rsid w:val="00BF53EB"/>
    <w:rsid w:val="00BF601C"/>
    <w:rsid w:val="00BF7319"/>
    <w:rsid w:val="00BF79D2"/>
    <w:rsid w:val="00BF7DC0"/>
    <w:rsid w:val="00C010FA"/>
    <w:rsid w:val="00C011F5"/>
    <w:rsid w:val="00C014F0"/>
    <w:rsid w:val="00C05429"/>
    <w:rsid w:val="00C075F8"/>
    <w:rsid w:val="00C10442"/>
    <w:rsid w:val="00C10D6D"/>
    <w:rsid w:val="00C10E1C"/>
    <w:rsid w:val="00C1263A"/>
    <w:rsid w:val="00C1462B"/>
    <w:rsid w:val="00C149DD"/>
    <w:rsid w:val="00C14EE8"/>
    <w:rsid w:val="00C15656"/>
    <w:rsid w:val="00C160A0"/>
    <w:rsid w:val="00C221EB"/>
    <w:rsid w:val="00C22203"/>
    <w:rsid w:val="00C22718"/>
    <w:rsid w:val="00C238A1"/>
    <w:rsid w:val="00C23924"/>
    <w:rsid w:val="00C23E64"/>
    <w:rsid w:val="00C301E2"/>
    <w:rsid w:val="00C30420"/>
    <w:rsid w:val="00C30F05"/>
    <w:rsid w:val="00C32A61"/>
    <w:rsid w:val="00C333B4"/>
    <w:rsid w:val="00C35BD9"/>
    <w:rsid w:val="00C36CE3"/>
    <w:rsid w:val="00C37EEB"/>
    <w:rsid w:val="00C42D3E"/>
    <w:rsid w:val="00C4312F"/>
    <w:rsid w:val="00C436CB"/>
    <w:rsid w:val="00C44730"/>
    <w:rsid w:val="00C455C5"/>
    <w:rsid w:val="00C45D54"/>
    <w:rsid w:val="00C46581"/>
    <w:rsid w:val="00C46AFD"/>
    <w:rsid w:val="00C506B0"/>
    <w:rsid w:val="00C50F8B"/>
    <w:rsid w:val="00C51BAB"/>
    <w:rsid w:val="00C528EC"/>
    <w:rsid w:val="00C52AF1"/>
    <w:rsid w:val="00C53007"/>
    <w:rsid w:val="00C5570F"/>
    <w:rsid w:val="00C55EE3"/>
    <w:rsid w:val="00C60E61"/>
    <w:rsid w:val="00C63A20"/>
    <w:rsid w:val="00C63FCB"/>
    <w:rsid w:val="00C6556F"/>
    <w:rsid w:val="00C6677C"/>
    <w:rsid w:val="00C669F8"/>
    <w:rsid w:val="00C67B15"/>
    <w:rsid w:val="00C71920"/>
    <w:rsid w:val="00C733F6"/>
    <w:rsid w:val="00C763D1"/>
    <w:rsid w:val="00C82324"/>
    <w:rsid w:val="00C82ABE"/>
    <w:rsid w:val="00C833EB"/>
    <w:rsid w:val="00C83A57"/>
    <w:rsid w:val="00C83FFF"/>
    <w:rsid w:val="00C8414D"/>
    <w:rsid w:val="00C84D2C"/>
    <w:rsid w:val="00C86834"/>
    <w:rsid w:val="00C87301"/>
    <w:rsid w:val="00C8798D"/>
    <w:rsid w:val="00C90867"/>
    <w:rsid w:val="00C926B3"/>
    <w:rsid w:val="00C966EA"/>
    <w:rsid w:val="00C96833"/>
    <w:rsid w:val="00C96C9A"/>
    <w:rsid w:val="00CA274C"/>
    <w:rsid w:val="00CA57A9"/>
    <w:rsid w:val="00CA6044"/>
    <w:rsid w:val="00CA6891"/>
    <w:rsid w:val="00CA7F45"/>
    <w:rsid w:val="00CB27D0"/>
    <w:rsid w:val="00CB2CDA"/>
    <w:rsid w:val="00CB3DF4"/>
    <w:rsid w:val="00CB471D"/>
    <w:rsid w:val="00CB54A7"/>
    <w:rsid w:val="00CB67BB"/>
    <w:rsid w:val="00CB7FF0"/>
    <w:rsid w:val="00CC0273"/>
    <w:rsid w:val="00CC0631"/>
    <w:rsid w:val="00CC1258"/>
    <w:rsid w:val="00CC6105"/>
    <w:rsid w:val="00CC73EF"/>
    <w:rsid w:val="00CD05DA"/>
    <w:rsid w:val="00CD0CD8"/>
    <w:rsid w:val="00CD1595"/>
    <w:rsid w:val="00CD2B3A"/>
    <w:rsid w:val="00CD4F42"/>
    <w:rsid w:val="00CD537D"/>
    <w:rsid w:val="00CD60E3"/>
    <w:rsid w:val="00CE0BDA"/>
    <w:rsid w:val="00CE3E67"/>
    <w:rsid w:val="00CF0D40"/>
    <w:rsid w:val="00CF17C1"/>
    <w:rsid w:val="00CF3D48"/>
    <w:rsid w:val="00CF4493"/>
    <w:rsid w:val="00CF4E05"/>
    <w:rsid w:val="00CF4FE5"/>
    <w:rsid w:val="00CF6AB6"/>
    <w:rsid w:val="00CF6DDA"/>
    <w:rsid w:val="00CF6F8A"/>
    <w:rsid w:val="00D023BD"/>
    <w:rsid w:val="00D04855"/>
    <w:rsid w:val="00D05136"/>
    <w:rsid w:val="00D05E4D"/>
    <w:rsid w:val="00D0610A"/>
    <w:rsid w:val="00D061DA"/>
    <w:rsid w:val="00D06ED8"/>
    <w:rsid w:val="00D125F8"/>
    <w:rsid w:val="00D1288D"/>
    <w:rsid w:val="00D155A9"/>
    <w:rsid w:val="00D203CF"/>
    <w:rsid w:val="00D2110C"/>
    <w:rsid w:val="00D22507"/>
    <w:rsid w:val="00D254E6"/>
    <w:rsid w:val="00D25756"/>
    <w:rsid w:val="00D25A42"/>
    <w:rsid w:val="00D26FEE"/>
    <w:rsid w:val="00D30B84"/>
    <w:rsid w:val="00D30C30"/>
    <w:rsid w:val="00D32FDD"/>
    <w:rsid w:val="00D359A7"/>
    <w:rsid w:val="00D37675"/>
    <w:rsid w:val="00D402BB"/>
    <w:rsid w:val="00D41198"/>
    <w:rsid w:val="00D420AC"/>
    <w:rsid w:val="00D42655"/>
    <w:rsid w:val="00D4380B"/>
    <w:rsid w:val="00D44AE4"/>
    <w:rsid w:val="00D44CB3"/>
    <w:rsid w:val="00D46182"/>
    <w:rsid w:val="00D51297"/>
    <w:rsid w:val="00D51BF6"/>
    <w:rsid w:val="00D51DD6"/>
    <w:rsid w:val="00D521AC"/>
    <w:rsid w:val="00D5535E"/>
    <w:rsid w:val="00D55CA6"/>
    <w:rsid w:val="00D564E8"/>
    <w:rsid w:val="00D56E5B"/>
    <w:rsid w:val="00D571A3"/>
    <w:rsid w:val="00D57CAB"/>
    <w:rsid w:val="00D609F7"/>
    <w:rsid w:val="00D625C6"/>
    <w:rsid w:val="00D630A5"/>
    <w:rsid w:val="00D631C8"/>
    <w:rsid w:val="00D65284"/>
    <w:rsid w:val="00D6699B"/>
    <w:rsid w:val="00D70BF9"/>
    <w:rsid w:val="00D70C64"/>
    <w:rsid w:val="00D71AA5"/>
    <w:rsid w:val="00D73521"/>
    <w:rsid w:val="00D76BAD"/>
    <w:rsid w:val="00D76DA1"/>
    <w:rsid w:val="00D778B9"/>
    <w:rsid w:val="00D80133"/>
    <w:rsid w:val="00D804F7"/>
    <w:rsid w:val="00D81014"/>
    <w:rsid w:val="00D82874"/>
    <w:rsid w:val="00D8479F"/>
    <w:rsid w:val="00D85311"/>
    <w:rsid w:val="00D85B47"/>
    <w:rsid w:val="00D85C1B"/>
    <w:rsid w:val="00D861F6"/>
    <w:rsid w:val="00D86BF9"/>
    <w:rsid w:val="00D874D5"/>
    <w:rsid w:val="00D879DD"/>
    <w:rsid w:val="00D92736"/>
    <w:rsid w:val="00D92844"/>
    <w:rsid w:val="00D92E4C"/>
    <w:rsid w:val="00D93356"/>
    <w:rsid w:val="00D93A80"/>
    <w:rsid w:val="00D94503"/>
    <w:rsid w:val="00DA02DA"/>
    <w:rsid w:val="00DA128C"/>
    <w:rsid w:val="00DA185D"/>
    <w:rsid w:val="00DA4B5C"/>
    <w:rsid w:val="00DA5110"/>
    <w:rsid w:val="00DB061B"/>
    <w:rsid w:val="00DB0DBA"/>
    <w:rsid w:val="00DB1B4B"/>
    <w:rsid w:val="00DB2509"/>
    <w:rsid w:val="00DB403A"/>
    <w:rsid w:val="00DB4513"/>
    <w:rsid w:val="00DB5627"/>
    <w:rsid w:val="00DB5B04"/>
    <w:rsid w:val="00DB660B"/>
    <w:rsid w:val="00DB6BF4"/>
    <w:rsid w:val="00DB6D98"/>
    <w:rsid w:val="00DB7358"/>
    <w:rsid w:val="00DC0A25"/>
    <w:rsid w:val="00DC54A7"/>
    <w:rsid w:val="00DC5D25"/>
    <w:rsid w:val="00DC5EF0"/>
    <w:rsid w:val="00DC68C6"/>
    <w:rsid w:val="00DD051E"/>
    <w:rsid w:val="00DD4164"/>
    <w:rsid w:val="00DD5D47"/>
    <w:rsid w:val="00DE32B6"/>
    <w:rsid w:val="00DE362B"/>
    <w:rsid w:val="00DE6D7A"/>
    <w:rsid w:val="00DE76A7"/>
    <w:rsid w:val="00DF1B2E"/>
    <w:rsid w:val="00DF20F1"/>
    <w:rsid w:val="00DF2C39"/>
    <w:rsid w:val="00DF3B71"/>
    <w:rsid w:val="00DF594C"/>
    <w:rsid w:val="00E01177"/>
    <w:rsid w:val="00E03B8A"/>
    <w:rsid w:val="00E07111"/>
    <w:rsid w:val="00E1136F"/>
    <w:rsid w:val="00E135A3"/>
    <w:rsid w:val="00E15F76"/>
    <w:rsid w:val="00E164D6"/>
    <w:rsid w:val="00E21105"/>
    <w:rsid w:val="00E21E8E"/>
    <w:rsid w:val="00E24FD5"/>
    <w:rsid w:val="00E2635F"/>
    <w:rsid w:val="00E263B0"/>
    <w:rsid w:val="00E30844"/>
    <w:rsid w:val="00E3115E"/>
    <w:rsid w:val="00E32877"/>
    <w:rsid w:val="00E33C81"/>
    <w:rsid w:val="00E343B4"/>
    <w:rsid w:val="00E35208"/>
    <w:rsid w:val="00E35377"/>
    <w:rsid w:val="00E36BFA"/>
    <w:rsid w:val="00E372A4"/>
    <w:rsid w:val="00E409EB"/>
    <w:rsid w:val="00E41F31"/>
    <w:rsid w:val="00E42F64"/>
    <w:rsid w:val="00E439DF"/>
    <w:rsid w:val="00E50A01"/>
    <w:rsid w:val="00E5114B"/>
    <w:rsid w:val="00E51977"/>
    <w:rsid w:val="00E533C1"/>
    <w:rsid w:val="00E5346B"/>
    <w:rsid w:val="00E5430F"/>
    <w:rsid w:val="00E55218"/>
    <w:rsid w:val="00E617CF"/>
    <w:rsid w:val="00E61A49"/>
    <w:rsid w:val="00E61BAA"/>
    <w:rsid w:val="00E61FF9"/>
    <w:rsid w:val="00E63683"/>
    <w:rsid w:val="00E64460"/>
    <w:rsid w:val="00E6491D"/>
    <w:rsid w:val="00E65B03"/>
    <w:rsid w:val="00E70247"/>
    <w:rsid w:val="00E713E6"/>
    <w:rsid w:val="00E71C78"/>
    <w:rsid w:val="00E72278"/>
    <w:rsid w:val="00E731B3"/>
    <w:rsid w:val="00E738BE"/>
    <w:rsid w:val="00E74A34"/>
    <w:rsid w:val="00E74AEB"/>
    <w:rsid w:val="00E75221"/>
    <w:rsid w:val="00E7632E"/>
    <w:rsid w:val="00E76E72"/>
    <w:rsid w:val="00E77A9C"/>
    <w:rsid w:val="00E77E1C"/>
    <w:rsid w:val="00E82947"/>
    <w:rsid w:val="00E83B9A"/>
    <w:rsid w:val="00E84FFF"/>
    <w:rsid w:val="00E859C1"/>
    <w:rsid w:val="00E85D01"/>
    <w:rsid w:val="00E867D4"/>
    <w:rsid w:val="00E86B55"/>
    <w:rsid w:val="00E90534"/>
    <w:rsid w:val="00E931B0"/>
    <w:rsid w:val="00E93654"/>
    <w:rsid w:val="00E9527F"/>
    <w:rsid w:val="00E9579A"/>
    <w:rsid w:val="00E95DCB"/>
    <w:rsid w:val="00E97124"/>
    <w:rsid w:val="00E97299"/>
    <w:rsid w:val="00E97620"/>
    <w:rsid w:val="00EA08B9"/>
    <w:rsid w:val="00EA0940"/>
    <w:rsid w:val="00EA2D72"/>
    <w:rsid w:val="00EA394B"/>
    <w:rsid w:val="00EA476A"/>
    <w:rsid w:val="00EA4855"/>
    <w:rsid w:val="00EA5FD1"/>
    <w:rsid w:val="00EA7536"/>
    <w:rsid w:val="00EB14E7"/>
    <w:rsid w:val="00EB28C8"/>
    <w:rsid w:val="00EB40D7"/>
    <w:rsid w:val="00EC4BE0"/>
    <w:rsid w:val="00ED1258"/>
    <w:rsid w:val="00ED440C"/>
    <w:rsid w:val="00ED494B"/>
    <w:rsid w:val="00ED516D"/>
    <w:rsid w:val="00ED56FB"/>
    <w:rsid w:val="00ED59C7"/>
    <w:rsid w:val="00ED5E9E"/>
    <w:rsid w:val="00ED6F86"/>
    <w:rsid w:val="00ED6F8E"/>
    <w:rsid w:val="00EE08FD"/>
    <w:rsid w:val="00EE1F1C"/>
    <w:rsid w:val="00EE219E"/>
    <w:rsid w:val="00EE312C"/>
    <w:rsid w:val="00EE7246"/>
    <w:rsid w:val="00EF00D0"/>
    <w:rsid w:val="00EF02E4"/>
    <w:rsid w:val="00EF16B2"/>
    <w:rsid w:val="00EF34F3"/>
    <w:rsid w:val="00EF3C58"/>
    <w:rsid w:val="00EF4DFA"/>
    <w:rsid w:val="00EF4E96"/>
    <w:rsid w:val="00EF52FF"/>
    <w:rsid w:val="00EF5ADB"/>
    <w:rsid w:val="00EF5B6B"/>
    <w:rsid w:val="00EF7196"/>
    <w:rsid w:val="00F008AA"/>
    <w:rsid w:val="00F00A0D"/>
    <w:rsid w:val="00F00E9B"/>
    <w:rsid w:val="00F01820"/>
    <w:rsid w:val="00F020D0"/>
    <w:rsid w:val="00F03469"/>
    <w:rsid w:val="00F05D29"/>
    <w:rsid w:val="00F07E28"/>
    <w:rsid w:val="00F106A9"/>
    <w:rsid w:val="00F10A56"/>
    <w:rsid w:val="00F1120D"/>
    <w:rsid w:val="00F1275E"/>
    <w:rsid w:val="00F136D4"/>
    <w:rsid w:val="00F136FB"/>
    <w:rsid w:val="00F14450"/>
    <w:rsid w:val="00F149FD"/>
    <w:rsid w:val="00F14C3B"/>
    <w:rsid w:val="00F16DFA"/>
    <w:rsid w:val="00F2398F"/>
    <w:rsid w:val="00F240B4"/>
    <w:rsid w:val="00F250CB"/>
    <w:rsid w:val="00F25865"/>
    <w:rsid w:val="00F25944"/>
    <w:rsid w:val="00F263C4"/>
    <w:rsid w:val="00F30419"/>
    <w:rsid w:val="00F3106C"/>
    <w:rsid w:val="00F3156C"/>
    <w:rsid w:val="00F3183E"/>
    <w:rsid w:val="00F31EC7"/>
    <w:rsid w:val="00F32B5A"/>
    <w:rsid w:val="00F33AEB"/>
    <w:rsid w:val="00F37CE1"/>
    <w:rsid w:val="00F37DF9"/>
    <w:rsid w:val="00F41829"/>
    <w:rsid w:val="00F42AB8"/>
    <w:rsid w:val="00F4471C"/>
    <w:rsid w:val="00F44D30"/>
    <w:rsid w:val="00F462DD"/>
    <w:rsid w:val="00F46A52"/>
    <w:rsid w:val="00F47594"/>
    <w:rsid w:val="00F5099C"/>
    <w:rsid w:val="00F51A51"/>
    <w:rsid w:val="00F5401B"/>
    <w:rsid w:val="00F5573D"/>
    <w:rsid w:val="00F558D8"/>
    <w:rsid w:val="00F57766"/>
    <w:rsid w:val="00F60918"/>
    <w:rsid w:val="00F61679"/>
    <w:rsid w:val="00F62065"/>
    <w:rsid w:val="00F639EA"/>
    <w:rsid w:val="00F662CA"/>
    <w:rsid w:val="00F70C8B"/>
    <w:rsid w:val="00F71132"/>
    <w:rsid w:val="00F729FF"/>
    <w:rsid w:val="00F76D7D"/>
    <w:rsid w:val="00F77C29"/>
    <w:rsid w:val="00F83F1A"/>
    <w:rsid w:val="00F8486E"/>
    <w:rsid w:val="00F84B9A"/>
    <w:rsid w:val="00F84B9C"/>
    <w:rsid w:val="00F86051"/>
    <w:rsid w:val="00F90469"/>
    <w:rsid w:val="00F907F7"/>
    <w:rsid w:val="00F92A11"/>
    <w:rsid w:val="00F932BC"/>
    <w:rsid w:val="00F9350C"/>
    <w:rsid w:val="00F959F4"/>
    <w:rsid w:val="00F96D8E"/>
    <w:rsid w:val="00FA0D13"/>
    <w:rsid w:val="00FA21C3"/>
    <w:rsid w:val="00FA2E46"/>
    <w:rsid w:val="00FA38C3"/>
    <w:rsid w:val="00FA46D2"/>
    <w:rsid w:val="00FA4FB8"/>
    <w:rsid w:val="00FA550F"/>
    <w:rsid w:val="00FA587A"/>
    <w:rsid w:val="00FA77A5"/>
    <w:rsid w:val="00FB1B76"/>
    <w:rsid w:val="00FB2E40"/>
    <w:rsid w:val="00FB3A11"/>
    <w:rsid w:val="00FB3F74"/>
    <w:rsid w:val="00FB5950"/>
    <w:rsid w:val="00FB66AE"/>
    <w:rsid w:val="00FB66E8"/>
    <w:rsid w:val="00FB7B5A"/>
    <w:rsid w:val="00FC015F"/>
    <w:rsid w:val="00FC01B5"/>
    <w:rsid w:val="00FC5E69"/>
    <w:rsid w:val="00FC7902"/>
    <w:rsid w:val="00FC7BAF"/>
    <w:rsid w:val="00FC7DA9"/>
    <w:rsid w:val="00FD280B"/>
    <w:rsid w:val="00FD698F"/>
    <w:rsid w:val="00FE3A02"/>
    <w:rsid w:val="00FE3ADE"/>
    <w:rsid w:val="00FE40A7"/>
    <w:rsid w:val="00FE4513"/>
    <w:rsid w:val="00FE5117"/>
    <w:rsid w:val="00FE713A"/>
    <w:rsid w:val="00FE7FF0"/>
    <w:rsid w:val="00FF0088"/>
    <w:rsid w:val="00FF0F23"/>
    <w:rsid w:val="00FF1043"/>
    <w:rsid w:val="00FF1AAF"/>
    <w:rsid w:val="00FF3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5E7A"/>
  <w15:chartTrackingRefBased/>
  <w15:docId w15:val="{5F06EEAE-8384-49E7-8B10-93D67D68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0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AF17A7-4E24-4AEF-B947-6057C415671B}">
  <we:reference id="f5112914-51aa-49ee-8046-d9cf4a21d5a3" version="2.129.3.0" store="EXCatalog" storeType="EXCatalog"/>
  <we:alternateReferences>
    <we:reference id="WA200001361" version="2.129.3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459-B717-4279-84B2-C39ED96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HİZMETLERİ MESLEK YÜKSEKOKULU</vt:lpstr>
      <vt:lpstr>SAĞLIK HİZMETLERİ MESLEK YÜKSEKOKULU</vt:lpstr>
    </vt:vector>
  </TitlesOfParts>
  <Manager/>
  <Company>1</Company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</dc:title>
  <dc:subject/>
  <dc:creator/>
  <cp:keywords/>
  <dc:description/>
  <cp:lastModifiedBy>songül yorgun</cp:lastModifiedBy>
  <cp:revision>61</cp:revision>
  <cp:lastPrinted>2023-09-06T10:38:00Z</cp:lastPrinted>
  <dcterms:created xsi:type="dcterms:W3CDTF">2025-08-29T12:19:00Z</dcterms:created>
  <dcterms:modified xsi:type="dcterms:W3CDTF">2025-09-15T07:14:00Z</dcterms:modified>
  <cp:category/>
</cp:coreProperties>
</file>